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9545" w14:textId="3DC850C2" w:rsidR="00F86BDA" w:rsidRDefault="00F86BDA" w:rsidP="003F3AEE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putusan Menteri Hukum dan Ham Mengenai pengesahan Perkumpulan Karamba Jaring Apung Sumber Rejeki dan Kelompok Budidaya Ikan Ngudi Makmur</w:t>
      </w:r>
    </w:p>
    <w:p w14:paraId="4EBE4EE8" w14:textId="0EC822AE" w:rsidR="00F86BDA" w:rsidRDefault="00F86BDA" w:rsidP="00F86BDA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83551F4" wp14:editId="4F26639B">
            <wp:extent cx="4962525" cy="7581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0820" w14:textId="7BA49692" w:rsidR="00F86BDA" w:rsidRDefault="00F86BDA" w:rsidP="00F86BDA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95C43A" wp14:editId="24055542">
            <wp:extent cx="4591050" cy="7972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9868" w14:textId="77777777" w:rsidR="00F86BDA" w:rsidRDefault="00F86BDA" w:rsidP="00F86BDA">
      <w:pPr>
        <w:tabs>
          <w:tab w:val="left" w:pos="3165"/>
        </w:tabs>
        <w:rPr>
          <w:rFonts w:ascii="Times New Roman" w:hAnsi="Times New Roman" w:cs="Times New Roman"/>
        </w:rPr>
      </w:pPr>
    </w:p>
    <w:p w14:paraId="6E2D8D18" w14:textId="77777777" w:rsidR="00F86BDA" w:rsidRDefault="00F86BDA" w:rsidP="00F86BDA">
      <w:pPr>
        <w:tabs>
          <w:tab w:val="left" w:pos="3165"/>
        </w:tabs>
        <w:rPr>
          <w:rFonts w:ascii="Times New Roman" w:hAnsi="Times New Roman" w:cs="Times New Roman"/>
        </w:rPr>
      </w:pPr>
    </w:p>
    <w:p w14:paraId="648ABE37" w14:textId="77777777" w:rsidR="00F86BDA" w:rsidRDefault="00F86BDA" w:rsidP="00F86BDA">
      <w:pPr>
        <w:tabs>
          <w:tab w:val="left" w:pos="3165"/>
        </w:tabs>
        <w:rPr>
          <w:rFonts w:ascii="Times New Roman" w:hAnsi="Times New Roman" w:cs="Times New Roman"/>
        </w:rPr>
      </w:pPr>
    </w:p>
    <w:p w14:paraId="39B01E6B" w14:textId="3FA30F96" w:rsidR="00F86BDA" w:rsidRDefault="00F86BDA" w:rsidP="003F3AEE">
      <w:pPr>
        <w:tabs>
          <w:tab w:val="left" w:pos="31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6"/>
        <w:gridCol w:w="2646"/>
      </w:tblGrid>
      <w:tr w:rsidR="00F86BDA" w14:paraId="1D62E019" w14:textId="77777777" w:rsidTr="00F86BDA">
        <w:tc>
          <w:tcPr>
            <w:tcW w:w="2642" w:type="dxa"/>
            <w:hideMark/>
          </w:tcPr>
          <w:p w14:paraId="348BD1ED" w14:textId="24487CC4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959C98" wp14:editId="30FE3BCA">
                  <wp:extent cx="1524000" cy="142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hideMark/>
          </w:tcPr>
          <w:p w14:paraId="73014FE1" w14:textId="7EDB1704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A53D8C" wp14:editId="53690469">
                  <wp:extent cx="1543050" cy="1428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hideMark/>
          </w:tcPr>
          <w:p w14:paraId="14626254" w14:textId="674CAF9B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71064" wp14:editId="69D9E5AB">
                  <wp:extent cx="1495425" cy="1438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A" w14:paraId="5DE2C3BF" w14:textId="77777777" w:rsidTr="00F86BDA">
        <w:tc>
          <w:tcPr>
            <w:tcW w:w="2642" w:type="dxa"/>
            <w:hideMark/>
          </w:tcPr>
          <w:p w14:paraId="753BDFAB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Karamba di Waduk Cengklik</w:t>
            </w:r>
          </w:p>
        </w:tc>
        <w:tc>
          <w:tcPr>
            <w:tcW w:w="2642" w:type="dxa"/>
            <w:hideMark/>
          </w:tcPr>
          <w:p w14:paraId="150092FE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itas Yang Dibudidayakan di Waduk Cengklik</w:t>
            </w:r>
          </w:p>
        </w:tc>
        <w:tc>
          <w:tcPr>
            <w:tcW w:w="2643" w:type="dxa"/>
            <w:hideMark/>
          </w:tcPr>
          <w:p w14:paraId="5213D517" w14:textId="77777777" w:rsidR="00F86BDA" w:rsidRDefault="00F86BDA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usuran Data Sekunder di Kecamatan Ngemplak</w:t>
            </w:r>
          </w:p>
        </w:tc>
      </w:tr>
      <w:tr w:rsidR="00F86BDA" w14:paraId="34700C96" w14:textId="77777777" w:rsidTr="00F86BDA">
        <w:tc>
          <w:tcPr>
            <w:tcW w:w="2642" w:type="dxa"/>
            <w:hideMark/>
          </w:tcPr>
          <w:p w14:paraId="5F7C61E8" w14:textId="443B7723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7CBD78" wp14:editId="4BD4F803">
                  <wp:extent cx="1524000" cy="14382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hideMark/>
          </w:tcPr>
          <w:p w14:paraId="41C4F439" w14:textId="3BFB7E2F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7D893A" wp14:editId="3E436EB9">
                  <wp:extent cx="1533525" cy="14382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hideMark/>
          </w:tcPr>
          <w:p w14:paraId="3BD9FA9C" w14:textId="3E0D497E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062773" wp14:editId="102A33AE">
                  <wp:extent cx="1504950" cy="1438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A" w14:paraId="25581205" w14:textId="77777777" w:rsidTr="00F86BDA">
        <w:tc>
          <w:tcPr>
            <w:tcW w:w="2642" w:type="dxa"/>
            <w:hideMark/>
          </w:tcPr>
          <w:p w14:paraId="499FAF22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engan Petani Karamba</w:t>
            </w:r>
          </w:p>
        </w:tc>
        <w:tc>
          <w:tcPr>
            <w:tcW w:w="2642" w:type="dxa"/>
            <w:hideMark/>
          </w:tcPr>
          <w:p w14:paraId="0E0E80A0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engan Petani Karamba</w:t>
            </w:r>
          </w:p>
        </w:tc>
        <w:tc>
          <w:tcPr>
            <w:tcW w:w="2643" w:type="dxa"/>
            <w:hideMark/>
          </w:tcPr>
          <w:p w14:paraId="5D69225C" w14:textId="77777777" w:rsidR="00F86BDA" w:rsidRDefault="00F86BDA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engan Petani Karamba</w:t>
            </w:r>
          </w:p>
        </w:tc>
      </w:tr>
      <w:tr w:rsidR="00F86BDA" w14:paraId="41F9109C" w14:textId="77777777" w:rsidTr="00F86BDA">
        <w:tc>
          <w:tcPr>
            <w:tcW w:w="2642" w:type="dxa"/>
            <w:hideMark/>
          </w:tcPr>
          <w:p w14:paraId="3EB80130" w14:textId="4CF7C6A0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243527" wp14:editId="62F4308F">
                  <wp:extent cx="1524000" cy="1438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hideMark/>
          </w:tcPr>
          <w:p w14:paraId="34127132" w14:textId="406650AF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7F2DB" wp14:editId="3EEA5FB4">
                  <wp:extent cx="1524000" cy="1438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hideMark/>
          </w:tcPr>
          <w:p w14:paraId="428D4E13" w14:textId="650EAF5E" w:rsidR="00F86BDA" w:rsidRDefault="00F86BD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CA5A8" wp14:editId="74225B1F">
                  <wp:extent cx="1533525" cy="1428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A" w14:paraId="2DE139A3" w14:textId="77777777" w:rsidTr="00F86BDA">
        <w:tc>
          <w:tcPr>
            <w:tcW w:w="2642" w:type="dxa"/>
            <w:hideMark/>
          </w:tcPr>
          <w:p w14:paraId="0AFF051F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engan Petani Karamba</w:t>
            </w:r>
          </w:p>
        </w:tc>
        <w:tc>
          <w:tcPr>
            <w:tcW w:w="2642" w:type="dxa"/>
            <w:hideMark/>
          </w:tcPr>
          <w:p w14:paraId="74741E92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engan Petani Karamba</w:t>
            </w:r>
          </w:p>
        </w:tc>
        <w:tc>
          <w:tcPr>
            <w:tcW w:w="2643" w:type="dxa"/>
            <w:hideMark/>
          </w:tcPr>
          <w:p w14:paraId="25C5BC9A" w14:textId="77777777" w:rsidR="00F86BDA" w:rsidRDefault="00F86BDA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engan Petani Karamba</w:t>
            </w:r>
          </w:p>
        </w:tc>
      </w:tr>
    </w:tbl>
    <w:p w14:paraId="346CE5F3" w14:textId="77777777" w:rsidR="00F86BDA" w:rsidRDefault="00F86BDA" w:rsidP="00F86B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F86BDA">
          <w:footerReference w:type="default" r:id="rId19"/>
          <w:pgSz w:w="11906" w:h="16838"/>
          <w:pgMar w:top="1701" w:right="1701" w:bottom="1701" w:left="2268" w:header="708" w:footer="708" w:gutter="0"/>
          <w:cols w:space="720"/>
        </w:sectPr>
      </w:pPr>
    </w:p>
    <w:p w14:paraId="50BE7CE9" w14:textId="147358CA" w:rsidR="00F86BDA" w:rsidRDefault="00F86BDA" w:rsidP="003F3A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 Penelitian</w:t>
      </w:r>
    </w:p>
    <w:p w14:paraId="36CAC41F" w14:textId="77777777" w:rsidR="00F86BDA" w:rsidRDefault="00F86BDA" w:rsidP="00F86B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2AC0F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 PENELITIAN</w:t>
      </w:r>
    </w:p>
    <w:p w14:paraId="7C1F8A45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BUNGAN PERAN KELOMPOK DENGAN KEBERLANJUTAN USAHA BUDIDAYA IKAN AIR TAWAR DI WADUK CENGKLIK KECAMATAN NGEMPLAK KABUPATEN BOYOLALI</w:t>
      </w:r>
    </w:p>
    <w:p w14:paraId="61087C90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1D9F9820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afira Meila Dhesti Maharani</w:t>
      </w:r>
    </w:p>
    <w:p w14:paraId="0E9BC81D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0420086</w:t>
      </w:r>
    </w:p>
    <w:p w14:paraId="0958B4C4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YULUHAN DAN KOMUNIKASI PERTANIAN</w:t>
      </w:r>
    </w:p>
    <w:p w14:paraId="2B1B6778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EBELAS MARET</w:t>
      </w:r>
    </w:p>
    <w:p w14:paraId="555D3D23" w14:textId="77777777" w:rsidR="00F86BDA" w:rsidRDefault="00F86BDA" w:rsidP="00F86B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KARTA</w:t>
      </w:r>
    </w:p>
    <w:p w14:paraId="74FF39AF" w14:textId="77777777" w:rsidR="00F86BDA" w:rsidRDefault="00F86BDA" w:rsidP="00F86BD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E54E3D5" w14:textId="77777777" w:rsidR="00F86BDA" w:rsidRDefault="00F86BDA" w:rsidP="00F86B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mati setiap pernyataan di bawah ini. Isilah setiap pernyataan dengan jawaban sesuai dengan kondisi sebenarnya berdasarkan kriteria yang tersedia.</w:t>
      </w:r>
    </w:p>
    <w:p w14:paraId="19B56CED" w14:textId="77777777" w:rsidR="00F86BDA" w:rsidRDefault="00F86BDA" w:rsidP="00083A41">
      <w:pPr>
        <w:pStyle w:val="ListParagraph"/>
        <w:numPr>
          <w:ilvl w:val="0"/>
          <w:numId w:val="103"/>
        </w:numPr>
        <w:spacing w:after="12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</w:p>
    <w:p w14:paraId="60206E07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/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hun</w:t>
      </w:r>
    </w:p>
    <w:p w14:paraId="5729E9A5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DF53661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342677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tak karam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2B48D8E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n yang dibudiday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or</w:t>
      </w:r>
    </w:p>
    <w:p w14:paraId="23A750C3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berusahatani</w:t>
      </w:r>
      <w:r>
        <w:rPr>
          <w:rFonts w:ascii="Times New Roman" w:hAnsi="Times New Roman" w:cs="Times New Roman"/>
          <w:sz w:val="24"/>
          <w:szCs w:val="24"/>
        </w:rPr>
        <w:tab/>
        <w:t>karamb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hun</w:t>
      </w:r>
    </w:p>
    <w:p w14:paraId="64D209F3" w14:textId="77777777" w:rsidR="00F86BDA" w:rsidRDefault="00F86BDA" w:rsidP="00F86BDA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8D4A98F" w14:textId="77777777" w:rsidR="00F86BDA" w:rsidRDefault="00F86BDA" w:rsidP="00F86BDA">
      <w:pPr>
        <w:pStyle w:val="ListParagraph"/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anggota keluar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79BD93" w14:textId="77777777" w:rsidR="00F86BDA" w:rsidRDefault="00F86BDA" w:rsidP="00083A41">
      <w:pPr>
        <w:pStyle w:val="ListParagraph"/>
        <w:numPr>
          <w:ilvl w:val="0"/>
          <w:numId w:val="103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 Kelompok Karamba/Kelompok Budidaya ikan</w:t>
      </w:r>
    </w:p>
    <w:p w14:paraId="766A7615" w14:textId="77777777" w:rsidR="00F86BDA" w:rsidRDefault="00F86BDA" w:rsidP="00F86BDA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jawaban 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F86BDA" w14:paraId="09A7CC1D" w14:textId="77777777" w:rsidTr="00F86BDA">
        <w:tc>
          <w:tcPr>
            <w:tcW w:w="3821" w:type="dxa"/>
            <w:hideMark/>
          </w:tcPr>
          <w:p w14:paraId="6D4100FB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 : Selalu</w:t>
            </w:r>
          </w:p>
          <w:p w14:paraId="71CF990A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 : Sering</w:t>
            </w:r>
          </w:p>
          <w:p w14:paraId="442EF836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  : Kadang-kadang</w:t>
            </w:r>
          </w:p>
          <w:p w14:paraId="58F518E4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   : Jarang</w:t>
            </w:r>
          </w:p>
          <w:p w14:paraId="4DC8C489" w14:textId="77777777" w:rsidR="00F86BDA" w:rsidRDefault="00F86BDA">
            <w:pPr>
              <w:pStyle w:val="ListParagraph"/>
              <w:spacing w:after="120" w:line="360" w:lineRule="auto"/>
              <w:ind w:lef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 : Tidak Pernah</w:t>
            </w:r>
          </w:p>
        </w:tc>
        <w:tc>
          <w:tcPr>
            <w:tcW w:w="3822" w:type="dxa"/>
          </w:tcPr>
          <w:p w14:paraId="2A289037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   : Sangat Setuju</w:t>
            </w:r>
          </w:p>
          <w:p w14:paraId="71315CA7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     : Setuju</w:t>
            </w:r>
          </w:p>
          <w:p w14:paraId="0DBC683C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    : Ragu-ragu/Tidak Tahu</w:t>
            </w:r>
          </w:p>
          <w:p w14:paraId="0FF77920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   : Tidak Setuju</w:t>
            </w:r>
          </w:p>
          <w:p w14:paraId="32DAA990" w14:textId="25EC472F" w:rsidR="00F86BDA" w:rsidRPr="00057ABF" w:rsidRDefault="00F86BDA" w:rsidP="00057ABF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 : Sangat Tidak Setuju</w:t>
            </w:r>
          </w:p>
        </w:tc>
      </w:tr>
    </w:tbl>
    <w:p w14:paraId="054E1D00" w14:textId="77777777" w:rsidR="00F86BDA" w:rsidRDefault="00F86BDA" w:rsidP="00083A41">
      <w:pPr>
        <w:pStyle w:val="ListParagraph"/>
        <w:numPr>
          <w:ilvl w:val="0"/>
          <w:numId w:val="104"/>
        </w:numPr>
        <w:spacing w:after="12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 Kelompok sebagai Kelas Belajar</w:t>
      </w:r>
    </w:p>
    <w:tbl>
      <w:tblPr>
        <w:tblStyle w:val="TableGrid"/>
        <w:tblW w:w="7522" w:type="dxa"/>
        <w:tblInd w:w="562" w:type="dxa"/>
        <w:tblLook w:val="04A0" w:firstRow="1" w:lastRow="0" w:firstColumn="1" w:lastColumn="0" w:noHBand="0" w:noVBand="1"/>
      </w:tblPr>
      <w:tblGrid>
        <w:gridCol w:w="554"/>
        <w:gridCol w:w="5825"/>
        <w:gridCol w:w="1143"/>
      </w:tblGrid>
      <w:tr w:rsidR="00F86BDA" w14:paraId="4A8A604D" w14:textId="77777777" w:rsidTr="00F86BDA"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3FC6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pertemuan rutin</w:t>
            </w:r>
          </w:p>
        </w:tc>
      </w:tr>
      <w:tr w:rsidR="00F86BDA" w14:paraId="319C09D6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4DDA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2E7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88A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1DF8713E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16F5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8207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penyelenggaraaan pertemuan rutin kelomp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C4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7884893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317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42B4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gaktifkan anggota kelompok saat pertemuan ruti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C1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EF4DF78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056C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C7CB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dorong terjadinya diskusi antar anggota dalam pertemuan kelomp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C2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1A49E6B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480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B72D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dorong terjadinya  pertukaran informasi antar anggota dalam petemuan kelomp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76C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C80EBB4" w14:textId="77777777" w:rsidTr="00F86BDA"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1CB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ndang narasumber</w:t>
            </w:r>
          </w:p>
        </w:tc>
      </w:tr>
      <w:tr w:rsidR="00F86BDA" w14:paraId="69A8CF7C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3F75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2C52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FDD5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63189A40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299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564C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mengundang narasumber dari petugas pertanian/perikanan (dinas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CB9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EB623E1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694F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04C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mengundang narasumber dari perusahaan swasta yang bergerak dalam sektor perikanan maupun pang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9D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EAB77E9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91A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4688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mengundang narasumber dari koperasi, BUMN/ LSM, Lembaga Perkreditan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250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8309F03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F1D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AA5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undang narasumber dari pihak penyedia sarana prasarana budidaya ikan air tawa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FC8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C0838B4" w14:textId="77777777" w:rsidTr="00F86BDA"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0A62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fasilitasi untuk mengundang balai penyuluhan pertanian, lembaga penelitian, instansi terkait serta melakukan penelusuran sumber informasi lainnya</w:t>
            </w:r>
          </w:p>
        </w:tc>
      </w:tr>
      <w:tr w:rsidR="00F86BDA" w14:paraId="304F2544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8D5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C3E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D0B2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255950B5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6B0E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19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mengundang pihak balai penyuluhan pertanian, lembaga penelitian, instansi terkai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1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C205978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2FF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E945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mengundang narasumber dari petani sukses sebagai rujukan dalam budiday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6FD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A51F373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171A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175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mengundang narasumber dari kelompok lain sebagai sarana pertukaran informas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93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157ADA5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8F45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13B8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kelompok membagikan informasi hasil dari penelusuran kepada anggota kelomp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8E3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A971F58" w14:textId="77777777" w:rsidTr="00F86BDA"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369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ikuti berbagai penyuluhan atau pelatihan yang diperlukan dalam rangka peningkatan pengetahuan dan ketrampilan berusaha tani</w:t>
            </w:r>
          </w:p>
        </w:tc>
      </w:tr>
      <w:tr w:rsidR="00F86BDA" w14:paraId="70032F25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68C1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A2A2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7B2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014FFC81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8338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E106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kelompok mengadakan penyuluhan dan pelatihan dalam rangka peningkatan pengetahuan dan keterampilan petani dalam berusahatan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94F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3689E87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DA1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0F3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mfasilitasi petani untuk mengikuti penyuluhan dan pelatihan yang dilakukan di luar kelomp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62A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5AD3399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6FA4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52C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ompok berperan dalam memotivasi petani untuk aktif dalam kegiatan penyuluhan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6B8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904AD7A" w14:textId="77777777" w:rsidTr="00F86BD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DDB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C45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 mendampingi petani dalam penerapan teknologi dan informasi yang diperoleh dari penyuluhan dan pelatih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127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8016E2" w14:textId="77777777" w:rsidR="00F86BDA" w:rsidRDefault="00F86BDA" w:rsidP="00083A41">
      <w:pPr>
        <w:pStyle w:val="ListParagraph"/>
        <w:numPr>
          <w:ilvl w:val="0"/>
          <w:numId w:val="104"/>
        </w:numPr>
        <w:spacing w:before="120" w:after="0" w:line="360" w:lineRule="auto"/>
        <w:ind w:left="568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 Kelompok sebagai Wahana Kerjasama</w:t>
      </w:r>
    </w:p>
    <w:tbl>
      <w:tblPr>
        <w:tblStyle w:val="TableGrid"/>
        <w:tblW w:w="751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2"/>
        <w:gridCol w:w="5677"/>
        <w:gridCol w:w="1276"/>
      </w:tblGrid>
      <w:tr w:rsidR="00F86BDA" w14:paraId="641CF07B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5C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pembagian tugas</w:t>
            </w:r>
          </w:p>
        </w:tc>
      </w:tr>
      <w:tr w:rsidR="00F86BDA" w14:paraId="1414DB4F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051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70E7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20B7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42F96A24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C78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1F55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mberikan tugas kepada masing-masing anggota kelompok sesuai dengan kemampuan kelomp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D8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57B5F9A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F73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6FF3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gian tugas berdasarkan kesepakatan bersama seluruh anggota kelomp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32D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F276823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7103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404D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ngontrol anggota kelompok dalam menjalankan tugas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D5C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2B17BA9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7E7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C3C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njamin seluruh anggota kelompok bersedia membantu menyelesaikan tugas anggota kelompok yang lain apabila mengalami kesuli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C56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1990432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C4E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kegiatan untuk saling membantu di antara anggota kelompok</w:t>
            </w:r>
          </w:p>
        </w:tc>
      </w:tr>
      <w:tr w:rsidR="00F86BDA" w14:paraId="65496817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AD0E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E973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AD47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30B33BEF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864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8C98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ekuensi pembayaran iuran/kas sebagai modal untuk pengembangan kelompo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C03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B221733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62E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20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mbantu petani dalam penyediaan sarana dan prasarana budidaya (benih, pakan, jarring, drum, bambu, dl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9C7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8738863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EC8D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BC9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mbantu petani dalam proses perawatan/perbesaran komod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18F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D795F52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4D9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CC3B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mbantu petani dalam memasarkan hasil usaha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D47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3D52764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C786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kerjasama dengan kelompok lain guna peningkatan usahatani masing-masing</w:t>
            </w:r>
          </w:p>
        </w:tc>
      </w:tr>
      <w:tr w:rsidR="00F86BDA" w14:paraId="42A40FDB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448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CDC3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234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2A7E30E7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0BAB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10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studi banding dengan kelompok l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4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51A46FF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7B9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AD3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kerjasama dengan kelompok lain terkait pengadaan be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98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ED1EAAB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891E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0DB4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kerjasama dengan kelompok lain terkait pengadaan p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902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292DEA6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6CE7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9809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kerjasama dengan kelompok lain dalam pemasaran hasil usaha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AFF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714D78E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35E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kerjasama kemitraan dengan pihak lain khususnya perusahaan swasta</w:t>
            </w:r>
          </w:p>
        </w:tc>
      </w:tr>
      <w:tr w:rsidR="00F86BDA" w14:paraId="1207603D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439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D0A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CC5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5B499755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280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8722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ngadakan kerjasama dengan pemerintah desa maupun lembaga/dinas ter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CFF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0D87BA5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C18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43FE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ngadakan kerjasama dengan Lembaga keuangan (koperasi, bank, dl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7DB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86AE5CE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2FAC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54F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mengadakan kerjasama dengan pihak penyedia sarana dan prasarana budidaya (pakan, benih, dl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9C8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A3C70A1" w14:textId="77777777" w:rsidTr="00F86B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4F7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2E3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ompok mengadakan kerjasama dengan pasar (tengkulak, pengepul, seperti pasar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permark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an rumah mak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047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B97547" w14:textId="77777777" w:rsidR="00F86BDA" w:rsidRDefault="00F86BDA" w:rsidP="00083A41">
      <w:pPr>
        <w:pStyle w:val="ListParagraph"/>
        <w:numPr>
          <w:ilvl w:val="0"/>
          <w:numId w:val="104"/>
        </w:numPr>
        <w:spacing w:before="120" w:after="0" w:line="360" w:lineRule="auto"/>
        <w:ind w:left="568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 Kelompok sebagai Unit Produksi Usahatani</w:t>
      </w:r>
    </w:p>
    <w:tbl>
      <w:tblPr>
        <w:tblStyle w:val="TableGrid"/>
        <w:tblW w:w="751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8"/>
      </w:tblGrid>
      <w:tr w:rsidR="00F86BDA" w14:paraId="1B4A723D" w14:textId="77777777" w:rsidTr="00F86BD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05C1" w14:textId="77777777" w:rsidR="00F86BDA" w:rsidRDefault="00F86B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yusun rencana usahatani</w:t>
            </w:r>
          </w:p>
        </w:tc>
      </w:tr>
      <w:tr w:rsidR="00F86BDA" w14:paraId="73997D17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FAF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8807" w14:textId="77777777" w:rsidR="00F86BDA" w:rsidRDefault="00F86BDA">
            <w:pPr>
              <w:pStyle w:val="ListParagraph"/>
              <w:ind w:left="-5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4B03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6C55BAF0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D4BD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A64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kelompok memfasilitasi penyusunan rencana definitif kelompo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F19" w14:textId="77777777" w:rsidR="00F86BDA" w:rsidRDefault="00F86BDA">
            <w:pPr>
              <w:pStyle w:val="ListParagraph"/>
              <w:ind w:left="284" w:right="9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123933A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88F1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3D9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ompok berperan memfasilitasi petani dalam penyusunan rencana permodalan usahatan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4EB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0DD013A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F955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C84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 memfasilitasi petani dalam penyusunan rencana produksi usahata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4FE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B8CABDB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73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E572" w14:textId="77777777" w:rsidR="00F86BDA" w:rsidRDefault="00F86BDA">
            <w:pPr>
              <w:pStyle w:val="ListParagraph"/>
              <w:ind w:left="-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mfasilitasi petani dalam penyusunan rencana pemasar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75E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D93989B" w14:textId="77777777" w:rsidTr="00F86BD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7B4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kegiatan untuk saling membantu di antara anggota kelompo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erapkan teknologi tepat guna dalam berusahatani yang disepakati Bersama</w:t>
            </w:r>
          </w:p>
        </w:tc>
      </w:tr>
      <w:tr w:rsidR="00F86BDA" w14:paraId="5ADC8BF4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41A9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B196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C04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7C9D9549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FC10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549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mfasilitasi petani dalam perbenihan ikan, seperti pemilihan benih yang seh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254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7CB3850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CA0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40BF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mfasilitasi petani dalam menerapkan teknologi pemberian pakan ikan, seperti pakan terapu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B70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06D89F8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50D8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4B02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mfasilitasi petani dalam pengendalian organisme pengganggu atau penyakit yang mengganggu pertumbuhan ik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BB7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A050A9D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A472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697A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mfasilitasi petani dalam penerapan teknologi untuk pemasaran ikan, seperti media sosial untuk promo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2C7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64DAC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2E8DDC" w14:textId="77777777" w:rsidR="00F86BDA" w:rsidRDefault="00F86B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6AC2332" w14:textId="77777777" w:rsidTr="00F86BD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ECC5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sanakan kegiatan kooperatif untuk kepentingan bersama</w:t>
            </w:r>
          </w:p>
        </w:tc>
      </w:tr>
      <w:tr w:rsidR="00F86BDA" w14:paraId="30C1D8C3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901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E4F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975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42769C1D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82F7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F434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pengadaan mod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C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201AC99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1BF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34BB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kegiatan pemeliharaan kualitas waduk untuk mengurangi limbah maupun memberantas organisme penggangg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355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EE150B1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56AD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6AB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ompok berperan dalam pengadaan pakan melalui Gerakan pakan mandir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6A6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BB9E569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6D97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2B26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lakukan promosi dan penjualan secara bersama-s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CDC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F4E5384" w14:textId="77777777" w:rsidTr="00F86BD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BD8B" w14:textId="14C33A99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yediakan fasilitas untuk kepentingan </w:t>
            </w:r>
            <w:r w:rsidR="0005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sama</w:t>
            </w:r>
          </w:p>
        </w:tc>
      </w:tr>
      <w:tr w:rsidR="00F86BDA" w14:paraId="78224E16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682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84FA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25F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02AAE3B7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A364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7D8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menyediaan fasilitas kolam perbenih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E41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1AEF0BC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9D9F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B2C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yediakan fasilitas trasportasi baik transportasi air/perahu maupun transportasi darat untuk mengangkut hasil usahata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B82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41FFD3B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BFE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12C0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yediakan fasilitas dalam pemanenan, seperti jaring, timbangan dll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133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1A1CB6E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BC71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0621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ompok berperan dalam menyediakan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si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media sosial untuk mempromosikan dan memasarkan hasil usahata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9FB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E0B5D25" w14:textId="77777777" w:rsidTr="00F86BD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0C1C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nalisis dan menilai usahatani yang dilaksanakan, serta merumuskan perbaikannya</w:t>
            </w:r>
          </w:p>
        </w:tc>
      </w:tr>
      <w:tr w:rsidR="00F86BDA" w14:paraId="774371A4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F84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415" w14:textId="77777777" w:rsidR="00F86BDA" w:rsidRDefault="00F86BDA">
            <w:pPr>
              <w:pStyle w:val="ListParagraph"/>
              <w:ind w:lef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2E42" w14:textId="77777777" w:rsidR="00F86BDA" w:rsidRDefault="00F86BDA">
            <w:pPr>
              <w:pStyle w:val="ListParagraph"/>
              <w:ind w:lef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4AAFD763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E58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A38" w14:textId="77777777" w:rsidR="00F86BDA" w:rsidRDefault="00F86BDA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dampingi petani  melakukan analisis biaya usahata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0BF" w14:textId="77777777" w:rsidR="00F86BDA" w:rsidRDefault="00F86BDA">
            <w:pPr>
              <w:pStyle w:val="ListParagraph"/>
              <w:ind w:lef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CCCEDDD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F4C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ABF" w14:textId="77777777" w:rsidR="00F86BDA" w:rsidRDefault="00F86BDA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dampingi petani melakukan analis keuntungan usahata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00F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6C1C10F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CE4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15FE" w14:textId="77777777" w:rsidR="00F86BDA" w:rsidRDefault="00F86BDA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berperan dalam mendampingi petani melakukan evaluasi dari usahatani yang telah dilakuk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D6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6BD81F5" w14:textId="77777777" w:rsidTr="00F8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3EC1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7F1" w14:textId="77777777" w:rsidR="00F86BDA" w:rsidRDefault="00F86BDA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 berperan dalam mendampingi petani melakukan penelusuran masalah yang dialami saat budidaya, serta mencari solusi dari permasalahan yang dihadap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C9F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2F77D0" w14:textId="77777777" w:rsidR="00F86BDA" w:rsidRDefault="00F86BDA" w:rsidP="00083A41">
      <w:pPr>
        <w:pStyle w:val="ListParagraph"/>
        <w:numPr>
          <w:ilvl w:val="0"/>
          <w:numId w:val="105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berlanjutan Usaha Budidaya Ikan Air Tawar di Waduk Cengklik</w:t>
      </w:r>
    </w:p>
    <w:p w14:paraId="7B1417F0" w14:textId="77777777" w:rsidR="00F86BDA" w:rsidRDefault="00F86BDA" w:rsidP="00F86BDA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jawaban 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F86BDA" w14:paraId="3C2068DD" w14:textId="77777777" w:rsidTr="00F86BDA">
        <w:tc>
          <w:tcPr>
            <w:tcW w:w="3821" w:type="dxa"/>
            <w:hideMark/>
          </w:tcPr>
          <w:p w14:paraId="4CE746ED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 : Selalu</w:t>
            </w:r>
          </w:p>
          <w:p w14:paraId="5F98CBEF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 : Sering</w:t>
            </w:r>
          </w:p>
          <w:p w14:paraId="03D487DD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  : Kadang-kadang</w:t>
            </w:r>
          </w:p>
          <w:p w14:paraId="0B6CDC51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   : Jarang</w:t>
            </w:r>
          </w:p>
          <w:p w14:paraId="6A4CB749" w14:textId="77777777" w:rsidR="00F86BDA" w:rsidRDefault="00F86BDA">
            <w:pPr>
              <w:pStyle w:val="ListParagraph"/>
              <w:spacing w:after="120" w:line="360" w:lineRule="auto"/>
              <w:ind w:lef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 : Tidak Pernah</w:t>
            </w:r>
          </w:p>
        </w:tc>
        <w:tc>
          <w:tcPr>
            <w:tcW w:w="3822" w:type="dxa"/>
            <w:hideMark/>
          </w:tcPr>
          <w:p w14:paraId="1C205DA3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   : Sangat Setuju</w:t>
            </w:r>
          </w:p>
          <w:p w14:paraId="20B50232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     : Setuju</w:t>
            </w:r>
          </w:p>
          <w:p w14:paraId="5B21F2AF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    : Ragu-ragu/Tidak Tahu</w:t>
            </w:r>
          </w:p>
          <w:p w14:paraId="4067F818" w14:textId="77777777" w:rsidR="00F86BDA" w:rsidRDefault="00F86BDA">
            <w:pPr>
              <w:pStyle w:val="ListParagraph"/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   : Tidak Setuju</w:t>
            </w:r>
          </w:p>
          <w:p w14:paraId="6FA5865C" w14:textId="77777777" w:rsidR="00F86BDA" w:rsidRDefault="00F86BDA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 : Sangat Tidak Setuju</w:t>
            </w:r>
          </w:p>
        </w:tc>
      </w:tr>
    </w:tbl>
    <w:p w14:paraId="4263C06D" w14:textId="77777777" w:rsidR="00F86BDA" w:rsidRDefault="00F86BDA" w:rsidP="00083A41">
      <w:pPr>
        <w:pStyle w:val="ListParagraph"/>
        <w:numPr>
          <w:ilvl w:val="0"/>
          <w:numId w:val="106"/>
        </w:numPr>
        <w:spacing w:after="0" w:line="360" w:lineRule="auto"/>
        <w:ind w:left="568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ensi Ekonomi</w:t>
      </w:r>
    </w:p>
    <w:tbl>
      <w:tblPr>
        <w:tblStyle w:val="TableGrid"/>
        <w:tblW w:w="7513" w:type="dxa"/>
        <w:tblInd w:w="562" w:type="dxa"/>
        <w:tblLook w:val="04A0" w:firstRow="1" w:lastRow="0" w:firstColumn="1" w:lastColumn="0" w:noHBand="0" w:noVBand="1"/>
      </w:tblPr>
      <w:tblGrid>
        <w:gridCol w:w="564"/>
        <w:gridCol w:w="5673"/>
        <w:gridCol w:w="1276"/>
      </w:tblGrid>
      <w:tr w:rsidR="00F86BDA" w14:paraId="4BF7AD90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DCC9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 usahatani dan keuntungan</w:t>
            </w:r>
          </w:p>
        </w:tc>
      </w:tr>
      <w:tr w:rsidR="00F86BDA" w14:paraId="70A0ABDB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3D08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664D" w14:textId="77777777" w:rsidR="00F86BDA" w:rsidRDefault="00F86BDA">
            <w:pPr>
              <w:pStyle w:val="ListParagraph"/>
              <w:ind w:left="-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5E54" w14:textId="77777777" w:rsidR="00F86BDA" w:rsidRDefault="00F86BDA">
            <w:pPr>
              <w:pStyle w:val="ListParagraph"/>
              <w:ind w:left="-114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13FE2931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DC3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3FC2" w14:textId="77777777" w:rsidR="00F86BDA" w:rsidRDefault="00F86BDA">
            <w:pPr>
              <w:pStyle w:val="ListParagraph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kenaikan biaya usahatani setiap tah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139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DE2D5A1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C58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70A4" w14:textId="77777777" w:rsidR="00F86BDA" w:rsidRDefault="00F86BDA">
            <w:pPr>
              <w:pStyle w:val="ListParagraph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untungan yang diperoleh petani  mening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80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FDB8CDA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7C12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9EAD" w14:textId="77777777" w:rsidR="00F86BDA" w:rsidRDefault="00F86BDA">
            <w:pPr>
              <w:pStyle w:val="ListParagraph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 memperluas karamba untuk meningkatkan keuntu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80D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95AC6B1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4E86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67E2" w14:textId="77777777" w:rsidR="00F86BDA" w:rsidRDefault="00F86BDA">
            <w:pPr>
              <w:pStyle w:val="ListParagraph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 melakukan kegiatan pengolahan ikan untuk meningkatkan keuntu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6F1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8D9B851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59FB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ntaan pasar</w:t>
            </w:r>
          </w:p>
        </w:tc>
      </w:tr>
      <w:tr w:rsidR="00F86BDA" w14:paraId="5FBD078C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5DD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11340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257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263" w14:textId="77777777" w:rsidR="00F86BDA" w:rsidRDefault="00F86BDA">
            <w:pPr>
              <w:pStyle w:val="List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03D4CF30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22A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6C35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 aktif mencari informasi terkait p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D46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End w:id="0"/>
      </w:tr>
      <w:tr w:rsidR="00F86BDA" w14:paraId="233B59E7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263A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44FA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kenaikan kuantitas permintaan pasar atas produksi i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6B7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4665DEB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A37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BC4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jadi peningkatan harga ikan di pas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B9A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EFA71C5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B1F9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0BD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 melakukan kegiatan untuk memperluas jangkauan p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FFC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A40483D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9A2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ingan antar petani</w:t>
            </w:r>
          </w:p>
        </w:tc>
      </w:tr>
      <w:tr w:rsidR="00F86BDA" w14:paraId="32D6E59F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2493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0221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706" w14:textId="77777777" w:rsidR="00F86BDA" w:rsidRDefault="00F86BDA">
            <w:pPr>
              <w:pStyle w:val="List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02818EC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2B9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3BBA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nnya tingkat persaingan antar petani dalam mendapatkan be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69D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1E83475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EF1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8C8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nnya tingkat persaingan antar petani dalam mendapatkan p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A91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86A3C9D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46CC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AEDD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nnya tingkat persaingan antar petani dalam menggunakan fasilitas yang disediakan kelomp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B50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3AEFF88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0A0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FCE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nnya tingkat persaingan antar petani dalam memasarkan hasil usaha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7F8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DF578CE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777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idi/bantuan dari pemerintah</w:t>
            </w:r>
          </w:p>
        </w:tc>
      </w:tr>
      <w:tr w:rsidR="00F86BDA" w14:paraId="731ECD8E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2FA2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278D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3ED" w14:textId="77777777" w:rsidR="00F86BDA" w:rsidRDefault="00F86B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6932FF29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C535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6F94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bantuan modal us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4D8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A6AF1A8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A6AD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26F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bantuan/subsidi sarana prasarana budidaya, seperti perahu, jaring, bambu dan d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24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A600AC1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38A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FE1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bantuan/subsidi be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DCE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C27CC9D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5A50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B05A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bantuan/subsidi p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389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E187D1" w14:textId="77777777" w:rsidR="00F86BDA" w:rsidRDefault="00F86BDA" w:rsidP="00083A41">
      <w:pPr>
        <w:pStyle w:val="ListParagraph"/>
        <w:numPr>
          <w:ilvl w:val="0"/>
          <w:numId w:val="107"/>
        </w:numPr>
        <w:spacing w:before="120"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ensi Sosial</w:t>
      </w:r>
    </w:p>
    <w:tbl>
      <w:tblPr>
        <w:tblStyle w:val="TableGrid"/>
        <w:tblW w:w="7520" w:type="dxa"/>
        <w:tblInd w:w="562" w:type="dxa"/>
        <w:tblLook w:val="04A0" w:firstRow="1" w:lastRow="0" w:firstColumn="1" w:lastColumn="0" w:noHBand="0" w:noVBand="1"/>
      </w:tblPr>
      <w:tblGrid>
        <w:gridCol w:w="606"/>
        <w:gridCol w:w="5638"/>
        <w:gridCol w:w="1276"/>
      </w:tblGrid>
      <w:tr w:rsidR="00F86BDA" w14:paraId="44595CC9" w14:textId="77777777" w:rsidTr="00F86BDA"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C2A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ungan dari pihak lain</w:t>
            </w:r>
          </w:p>
        </w:tc>
      </w:tr>
      <w:tr w:rsidR="00F86BDA" w14:paraId="6E83D0AB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6995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3573" w14:textId="77777777" w:rsidR="00F86BDA" w:rsidRDefault="00F86BDA">
            <w:pPr>
              <w:pStyle w:val="ListParagraph"/>
              <w:ind w:left="-5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38B8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49839FDA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2AA1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3BBA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kungan dari pemerintah d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539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C29D9F4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475C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741B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kungan dari lembaga/dinas ter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7ED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39BC8D7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2ABA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72D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kungan dari pihak penyedia modal, seperti koperasi dan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FBB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7198C00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5FC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88AA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kungan dari pihak sw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A5C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8B85EF3" w14:textId="77777777" w:rsidTr="00F86BDA"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A27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gantungan terhadap sektor perikanan</w:t>
            </w:r>
          </w:p>
        </w:tc>
      </w:tr>
      <w:tr w:rsidR="00F86BDA" w14:paraId="304B6BA5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86BD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E12B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06A9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30A72C92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6225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109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ha budidaya ikan air tawar andal sebagai sumber pendapatan utama pe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02D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FAB8275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9803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CB2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tani tidak mencari pekerjaan sampingan selain budidaya ikan air t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59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9FD508B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875D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D1DB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ota keluarga petani terlibat dalam kegiatan budidaya i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49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12F0629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CB39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24AB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giatan budidaya ikan air tawar lebih efisien waktu dan tenag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197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B774687" w14:textId="77777777" w:rsidTr="00F86BDA"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060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flik </w:t>
            </w:r>
          </w:p>
        </w:tc>
      </w:tr>
      <w:tr w:rsidR="00F86BDA" w14:paraId="430F2054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9936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8350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4D9B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567FB32F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1B5F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1B8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terjadinya konflik antar pe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140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56B8C570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F13B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5880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iap konflik antar petani mampu diselesaikan dengan 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7EA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1F4CF60D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33D4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1332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kuensi terjadinya konflik dengan pihak ekster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470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C62AB84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0E63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89D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iap konflik dengan pihak eksternal mampu diselesaikan dengan baik</w:t>
            </w:r>
          </w:p>
          <w:p w14:paraId="782EC10B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42C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809F661" w14:textId="77777777" w:rsidTr="00F86BDA"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77E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temuan kelompok</w:t>
            </w:r>
          </w:p>
        </w:tc>
      </w:tr>
      <w:tr w:rsidR="00F86BDA" w14:paraId="5D86B487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DFF2" w14:textId="77777777" w:rsidR="00F86BDA" w:rsidRDefault="00F86BDA">
            <w:pPr>
              <w:pStyle w:val="List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8A8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5488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6DD07C5D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980E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11FA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temuan kelompok mampu meningkatkan kesolidan pe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2D6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1721FB7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E6B5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F63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temuan kelompok mampu menghilangkan kesenjangan antar anggota kelomp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68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98A190E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08B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F85E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anya pertemuan kelompok mampu menyelesaikan konflik antar pet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25D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A208F2F" w14:textId="77777777" w:rsidTr="00F86B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508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2FE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anya pertemuan kelompok mampu menyelesaikan konflik dengan pihak ekster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102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21E686" w14:textId="77777777" w:rsidR="00F86BDA" w:rsidRDefault="00F86BDA" w:rsidP="00083A41">
      <w:pPr>
        <w:pStyle w:val="ListParagraph"/>
        <w:numPr>
          <w:ilvl w:val="0"/>
          <w:numId w:val="108"/>
        </w:numPr>
        <w:spacing w:before="120" w:after="0" w:line="360" w:lineRule="auto"/>
        <w:ind w:left="568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ensi Ekologi/Lingkungan</w:t>
      </w:r>
    </w:p>
    <w:tbl>
      <w:tblPr>
        <w:tblStyle w:val="TableGrid"/>
        <w:tblW w:w="7513" w:type="dxa"/>
        <w:tblInd w:w="562" w:type="dxa"/>
        <w:tblLook w:val="04A0" w:firstRow="1" w:lastRow="0" w:firstColumn="1" w:lastColumn="0" w:noHBand="0" w:noVBand="1"/>
      </w:tblPr>
      <w:tblGrid>
        <w:gridCol w:w="564"/>
        <w:gridCol w:w="5673"/>
        <w:gridCol w:w="1276"/>
      </w:tblGrid>
      <w:tr w:rsidR="00F86BDA" w14:paraId="540D3E05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849D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emaran air</w:t>
            </w:r>
          </w:p>
        </w:tc>
      </w:tr>
      <w:tr w:rsidR="00F86BDA" w14:paraId="42BC221B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E7E" w14:textId="77777777" w:rsidR="00F86BDA" w:rsidRDefault="00F86BDA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6818" w14:textId="77777777" w:rsidR="00F86BDA" w:rsidRDefault="00F86BDA">
            <w:pPr>
              <w:pStyle w:val="ListParagraph"/>
              <w:ind w:left="-5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5621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2F298489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1DC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ACC6" w14:textId="77777777" w:rsidR="00F86BDA" w:rsidRDefault="00F86BDA">
            <w:pPr>
              <w:pStyle w:val="ListParagraph"/>
              <w:ind w:left="-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ya dukung air untuk melakukan kegiatan budidaya ikan 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85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5EE562C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353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B2E7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kat pencemaran air di waduk tidak terganggu akibat kar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30A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45785F7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B105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0141" w14:textId="77777777" w:rsidR="00F86BDA" w:rsidRDefault="00F86BDA">
            <w:pPr>
              <w:pStyle w:val="ListParagraph"/>
              <w:ind w:left="-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tani menjalankan berbagai upaya untuk menanggulangi pencemaran air wad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ECB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197857B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34DE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DDD9" w14:textId="77777777" w:rsidR="00F86BDA" w:rsidRDefault="00F86BDA">
            <w:pPr>
              <w:pStyle w:val="ListParagraph"/>
              <w:ind w:left="-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tani melakukan pengolahan limbah untuk mencegah percemaran wad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652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7A33E62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CE3" w14:textId="77777777" w:rsidR="00F86BDA" w:rsidRDefault="00F86BDA">
            <w:pPr>
              <w:pStyle w:val="ListParagraph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umbuhan hama dan penyakit</w:t>
            </w:r>
          </w:p>
        </w:tc>
      </w:tr>
      <w:tr w:rsidR="00F86BDA" w14:paraId="13B39124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158" w14:textId="77777777" w:rsidR="00F86BDA" w:rsidRDefault="00F86BDA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4D1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F58A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3824C3F2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C08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375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kat pertumbuhan hama dan penyakit menur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6B6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A0FBF06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041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E98B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ekuensi terjadinya serangan penyakit pada ik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41F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50DA609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0C7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396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ekuensi pertumbuhan hama eceng gondok di wad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4C5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24E5E5F6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7127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C65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tani menjalankan berbagai upaya untuk mencegah pertumbuhan hama dan penyak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D26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63160DA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C8F7" w14:textId="77777777" w:rsidR="00F86BDA" w:rsidRDefault="00F86BDA">
            <w:pPr>
              <w:pStyle w:val="ListParagraph"/>
              <w:ind w:left="36"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gkat sedimentasi</w:t>
            </w:r>
          </w:p>
        </w:tc>
      </w:tr>
      <w:tr w:rsidR="00F86BDA" w14:paraId="76E3DE15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315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8816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6419" w14:textId="77777777" w:rsidR="00F86BDA" w:rsidRDefault="00F86BDA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77D51C4E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504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E7D3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kat sedimentasi meningkat karena adanya kar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411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A338F5A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DC04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63C9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tani beralih ke pakan ramah lingkungan untuk mencegaah terjadinya sediment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A29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0DE2FE94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BF9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5D9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rjadinya sedimentasi tidak menyebabkan kematian pada i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03A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C9989C4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30D5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36A5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tani menjalankan berbagai upaya untuk mencegah terjadinya sedimentasi pada wad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48F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62E0456D" w14:textId="77777777" w:rsidTr="00F86BDA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98B" w14:textId="77777777" w:rsidR="00F86BDA" w:rsidRDefault="00F86BDA">
            <w:pPr>
              <w:pStyle w:val="ListParagraph"/>
              <w:ind w:left="36"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mbahan bobot ikan</w:t>
            </w:r>
          </w:p>
        </w:tc>
      </w:tr>
      <w:tr w:rsidR="00F86BDA" w14:paraId="75278AE0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112" w14:textId="77777777" w:rsidR="00F86BDA" w:rsidRDefault="00F86BDA">
            <w:pPr>
              <w:pStyle w:val="ListParagraph"/>
              <w:ind w:left="36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DA5" w14:textId="77777777" w:rsidR="00F86BDA" w:rsidRDefault="00F86BD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A889" w14:textId="77777777" w:rsidR="00F86BDA" w:rsidRDefault="00F86B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86BDA" w14:paraId="1E01A6AD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9DED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4BF7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kan mengalami penambahan bobot setiap bulan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56A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32C02E48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55E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EBAB" w14:textId="77777777" w:rsidR="00F86BDA" w:rsidRDefault="00F86B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tani rutin melakukan kegiatan nyaring untuk mengetahui penambahan bobot ik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4C4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7CEFD5FC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5A26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D0E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obot ikan saat panen mencapa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4-6 ekor/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CDF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BDA" w14:paraId="4F4CC86B" w14:textId="77777777" w:rsidTr="00F86BD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26A0" w14:textId="77777777" w:rsidR="00F86BDA" w:rsidRDefault="00F86BDA">
            <w:pPr>
              <w:pStyle w:val="ListParagraph"/>
              <w:ind w:left="-108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8831" w14:textId="77777777" w:rsidR="00F86BDA" w:rsidRDefault="00F86B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kan dapat dipanen tepat wak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(4 bul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EE5" w14:textId="77777777" w:rsidR="00F86BDA" w:rsidRDefault="00F86BDA">
            <w:pPr>
              <w:pStyle w:val="ListParagraph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B197AC" w14:textId="77777777" w:rsidR="00F86BDA" w:rsidRDefault="00F86BDA" w:rsidP="00F86BDA">
      <w:pPr>
        <w:spacing w:after="0"/>
        <w:rPr>
          <w:rFonts w:ascii="Times New Roman" w:hAnsi="Times New Roman" w:cs="Times New Roman"/>
        </w:rPr>
        <w:sectPr w:rsidR="00F86BDA">
          <w:pgSz w:w="11906" w:h="16838"/>
          <w:pgMar w:top="1701" w:right="1701" w:bottom="1701" w:left="2268" w:header="708" w:footer="708" w:gutter="0"/>
          <w:cols w:space="720"/>
        </w:sectPr>
      </w:pPr>
    </w:p>
    <w:p w14:paraId="6B14836A" w14:textId="28769FB8" w:rsidR="00F86BDA" w:rsidRDefault="00F86BDA" w:rsidP="003F3AEE">
      <w:pPr>
        <w:tabs>
          <w:tab w:val="left" w:pos="25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asi Data Responden</w:t>
      </w:r>
    </w:p>
    <w:tbl>
      <w:tblPr>
        <w:tblStyle w:val="TableGrid"/>
        <w:tblW w:w="14095" w:type="dxa"/>
        <w:tblLook w:val="04A0" w:firstRow="1" w:lastRow="0" w:firstColumn="1" w:lastColumn="0" w:noHBand="0" w:noVBand="1"/>
      </w:tblPr>
      <w:tblGrid>
        <w:gridCol w:w="526"/>
        <w:gridCol w:w="1454"/>
        <w:gridCol w:w="987"/>
        <w:gridCol w:w="1910"/>
        <w:gridCol w:w="1023"/>
        <w:gridCol w:w="1476"/>
        <w:gridCol w:w="1779"/>
        <w:gridCol w:w="1417"/>
        <w:gridCol w:w="1134"/>
        <w:gridCol w:w="1293"/>
        <w:gridCol w:w="1096"/>
      </w:tblGrid>
      <w:tr w:rsidR="00F86BDA" w14:paraId="4DF31218" w14:textId="77777777" w:rsidTr="00F86BDA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262DC" w14:textId="77777777" w:rsidR="00F86BDA" w:rsidRDefault="00F86BDA">
            <w:pPr>
              <w:tabs>
                <w:tab w:val="left" w:pos="2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5462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D11DC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akteristik Petani</w:t>
            </w:r>
          </w:p>
        </w:tc>
      </w:tr>
      <w:tr w:rsidR="00F86BDA" w14:paraId="1591F24D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EF26" w14:textId="77777777" w:rsidR="00F86BDA" w:rsidRDefault="00F86B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42C4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661BA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ur (Tahun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FD9A3" w14:textId="77777777" w:rsidR="00F86BDA" w:rsidRDefault="00F86B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a Kelomp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D1D7B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is Kelam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0B44D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ma Berusahatani (Tahun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1C5C9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an Yang Dibudidaya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DABBA" w14:textId="77777777" w:rsidR="00F86BDA" w:rsidRDefault="00F86BDA">
            <w:pPr>
              <w:ind w:left="-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mlah Ikan (ek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1D437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mlah Petak Karamb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70D0F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didikan Terakhi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CD271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mlah Anggota Keluarga</w:t>
            </w:r>
          </w:p>
        </w:tc>
      </w:tr>
      <w:tr w:rsidR="00F86BDA" w14:paraId="29E8C77A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091EC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DC7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ko Purnom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971D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181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31C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19D6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0206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8F5A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4CB6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100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903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B591684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23949B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EC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rs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FE0C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F35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3FEA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815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B7E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C1BE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80D3F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0DB9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40D8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CF90F7B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C1B1A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821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diy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2341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EC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FA7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030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87AB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 dan pa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71E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DBF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AC19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27BE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732B7367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D3E07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6F5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oy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A32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909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2120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9D0E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448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FCC6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297C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5F59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AF66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86BDA" w14:paraId="39C294A2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F73A2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5D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iyo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6035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A12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C9F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D155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FB4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EA7E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569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3EB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3A8E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22F201A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CCDCF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619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u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52E2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996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DFD1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30DB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1B4F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93ED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1A9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E8F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980C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06C8E69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EF40F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B19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m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BC7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B3D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BFD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EE7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7A7D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F38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4BD3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BB6C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DB4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11A1540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A0148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07C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y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B56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B4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23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DDE9C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1DAF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A1CD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0EED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6C73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ED3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9D21976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ADE98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5CA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y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933E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94F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E1DF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2ED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120E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20D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359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DF5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7AFD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6BDA" w14:paraId="2CB94193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27807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8EC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ho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3AFA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589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AA86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5DF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12E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A5F9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D90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C0CC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DD9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348926A0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157C1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585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ukli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072B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0C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2EB9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5C84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0B78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h 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E78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411C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A2DC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AC6C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6BDA" w14:paraId="7116EAFD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9B898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83C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ya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83A7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73B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BA80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172C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4D70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97ACF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9468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4192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265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F305A94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41D0C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2B5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min Lat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1E4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F9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B4C1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321BC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348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7DB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41C6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1CC1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E9AA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741B6653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0FAC0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F8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ko Triyo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D85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93E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FED8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82F4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BA65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493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EA4D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7AE3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35E7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5A0F2E8F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31645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3C7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a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694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C15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26F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612B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D98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E3B8F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87CF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9E62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EDA0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21DFC751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7A12F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7B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8018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FA9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6DC0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378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5CC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5E1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8432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48B0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5CC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52C5A265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EE33A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0AD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r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DBE5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B9D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0F7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1C07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18CD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403DF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5429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8D77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E37F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7675F7D0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F3E83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52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t Raharj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03D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CB3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02F1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C1B4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ECE3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 dan l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A6EB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5848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9C4B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BCD7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75D6233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B0DF8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EB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111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4D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0965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DD4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C883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2A94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4057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1B04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0AD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44F4D438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8D09A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39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ri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3021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4BD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E211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9527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8B1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13F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7316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F64B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4C3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B47D567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7E3F2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DB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hyono Setiaw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AB4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F76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46D1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9EAA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576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19D2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A46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F47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AF07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653AD32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D2B80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B5F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BF07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42E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8F8C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BDA2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11E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DD0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7370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C71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04BA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345AB2C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283B5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73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4D89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534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D07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C200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536A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B8E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74E2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E13D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31F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2BA14A4D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C473A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692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war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4221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C08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2D6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51B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7A0C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8A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DB1C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9EC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BB1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4C1CEC50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AC3E9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B1A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y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A37A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705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F3A1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43FA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AA9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2A8B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04FE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F4D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A95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0E4FB72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A2944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E37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yok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E14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135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852E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24D2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7939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ABF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381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980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712B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B4448BC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8F3B0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43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ar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A00C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D52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786A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5E6A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D4AD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BDA5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5029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4EC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7B55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3D537E4F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A7196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8A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tor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409A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B2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8050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A5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0EE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DA79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2AA7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1643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E13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18323CED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21696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654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yo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1E5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388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461C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4E2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60B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473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AA9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5ED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80F5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4AAA1F0D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58174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1EE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jiantor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AB8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8A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CAC4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930A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BB87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h 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935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D3E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555A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4CB5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0EF7317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760A2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0E2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id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64CF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33A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D145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2565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812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h 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19EF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B2FD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E5A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4370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A4E1F8E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1EFCA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FD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m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A081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3E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5485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517A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9710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11F9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495E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6A5E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7DF4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53DED1A7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1D663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778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yat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9CCD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F5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CFD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F3C1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198D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89C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FAC6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5B0B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AA1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F44CC16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1DCE5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164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iy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86EB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41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A4E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F8E7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BB6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6690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7335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A551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540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10A5145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565AB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2AF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n Kurniaw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7B1A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859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dakan Ngudi Makmu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05F4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EF8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FC4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0315F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2FF1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559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06BF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59344DA8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DCB7E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12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i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A5816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247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D7E3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0153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9D36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F6DF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A268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9AE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48C3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6402E22F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94160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EB9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n Pratom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B859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12E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3F1F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6F6C4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709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DB50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6119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E0EC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A776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653B76D1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AC216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6D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n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EBA4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23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28F7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7049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8544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C4F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F446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EC81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F744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ABC095B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4A194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7B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od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78B2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166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kumpulan Karamba Jala </w:t>
            </w:r>
            <w:r>
              <w:rPr>
                <w:rFonts w:ascii="Times New Roman" w:hAnsi="Times New Roman" w:cs="Times New Roman"/>
              </w:rPr>
              <w:lastRenderedPageBreak/>
              <w:t>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491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B091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89C5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34992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A18D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CFC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B508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1CC6062B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BFAD2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22A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m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04C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6EC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C1C4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F9D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1ECE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FF0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6EC4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39B9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C47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73EB0CB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E764C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19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EDED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12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193F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68D7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E48E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 dan pa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EA520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177B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B99ED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CF424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249A766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11199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7D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n Wibiso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2AA8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54B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5C42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F9F1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B4A0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A55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E9F9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CAC7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E20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5787619E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A7C10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432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artono, S. 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3217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846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9D63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ACA1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8190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58D6B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1437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73B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a 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4FD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27096DD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B8DB2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CC2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 Adity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53C4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96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55E5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B09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2B8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0F37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86F33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CB1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15FA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21C2E75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58716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363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uroh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ADCE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8CD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45E5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32D4D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DE80C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BDE9C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8071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530A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8907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1364DF19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2EFB93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EB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ohma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0E2F5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F9F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8547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F0A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DF3E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20E4E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7AB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70A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2B7E0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8B976E9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89F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B9D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3EF6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76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85AE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04ED6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2D81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76575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312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6F53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B3552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90AFBBA" w14:textId="77777777" w:rsidTr="00F86BDA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3A69B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B59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 Setiyon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6C3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983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mpulan Karamba Jala Apung Sumber Rejek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1F3A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D1A8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3EED9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EEC59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DF34A" w14:textId="77777777" w:rsidR="00F86BDA" w:rsidRDefault="00F86B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395F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C308" w14:textId="77777777" w:rsidR="00F86BDA" w:rsidRDefault="00F8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567BEC1" w14:textId="77777777" w:rsidR="00F86BDA" w:rsidRDefault="00F86BDA" w:rsidP="00F86BDA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46"/>
        <w:gridCol w:w="400"/>
        <w:gridCol w:w="399"/>
        <w:gridCol w:w="400"/>
        <w:gridCol w:w="400"/>
        <w:gridCol w:w="367"/>
        <w:gridCol w:w="366"/>
        <w:gridCol w:w="366"/>
        <w:gridCol w:w="366"/>
        <w:gridCol w:w="336"/>
        <w:gridCol w:w="473"/>
        <w:gridCol w:w="436"/>
        <w:gridCol w:w="390"/>
        <w:gridCol w:w="46"/>
        <w:gridCol w:w="467"/>
        <w:gridCol w:w="467"/>
        <w:gridCol w:w="467"/>
        <w:gridCol w:w="449"/>
        <w:gridCol w:w="10"/>
        <w:gridCol w:w="8"/>
        <w:gridCol w:w="436"/>
        <w:gridCol w:w="436"/>
        <w:gridCol w:w="436"/>
        <w:gridCol w:w="440"/>
        <w:gridCol w:w="436"/>
        <w:gridCol w:w="436"/>
        <w:gridCol w:w="436"/>
        <w:gridCol w:w="436"/>
        <w:gridCol w:w="28"/>
        <w:gridCol w:w="408"/>
        <w:gridCol w:w="436"/>
        <w:gridCol w:w="436"/>
        <w:gridCol w:w="436"/>
        <w:gridCol w:w="28"/>
        <w:gridCol w:w="408"/>
        <w:gridCol w:w="436"/>
        <w:gridCol w:w="436"/>
        <w:gridCol w:w="436"/>
      </w:tblGrid>
      <w:tr w:rsidR="00F86BDA" w14:paraId="0CFA6A22" w14:textId="77777777" w:rsidTr="00F86BDA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DB8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6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8911B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an Kelompok Sebagai Kelas Belajar</w:t>
            </w:r>
          </w:p>
        </w:tc>
        <w:tc>
          <w:tcPr>
            <w:tcW w:w="68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39CFC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an Kelompok Sebagai Wahana Kerjasama</w:t>
            </w:r>
          </w:p>
        </w:tc>
      </w:tr>
      <w:tr w:rsidR="00F86BDA" w14:paraId="09C91104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41E" w14:textId="77777777" w:rsidR="00F86BDA" w:rsidRDefault="00F86B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604D3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sanakan Pertemuan Rutin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EB4A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gundang Narasumber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67183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mfasilitasi Untuk Mengundang Narasumber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DA38E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gikuti Penyuluhan</w:t>
            </w: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846D0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sanakan Pembagian Tugas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9DA9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sanakn Kegiatan Untuk Saling Membantu Antara Anggota Kelompok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A3F39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sanakan Kerjasama Dengan Kelompok Lain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85DF4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ukan Kerjasama Kemitraan Dengan Pihak Lain</w:t>
            </w:r>
          </w:p>
        </w:tc>
      </w:tr>
      <w:tr w:rsidR="00F86BDA" w14:paraId="5F22CEE7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82D9" w14:textId="77777777" w:rsidR="00F86BDA" w:rsidRDefault="00F86B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0E81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9437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2AE0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0085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0001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4591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FAB9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A111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3212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ECF0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D5E0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0E1D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8F2B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977D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B0A3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7DAC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5E41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F83F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A278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FEFB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F795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3C29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0E30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54AE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C180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6E6C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41A5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874E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D240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EEFE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9E74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E6BE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86BDA" w14:paraId="49EBC807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866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B2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780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312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8C9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822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072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FB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7C9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B78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5F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D86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BF0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88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0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5F6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8B0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E4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CDD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0EE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2DD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8CE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F0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96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5C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3FB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16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0AB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B66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27A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D67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67B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B26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D3F567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93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EEE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94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D0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413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00A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31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44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919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962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50A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39F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79F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F95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3C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BC7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9A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E1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F3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34F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437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8B8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C9E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19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C4B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9C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8A2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5F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4F8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90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5F5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61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A1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5F7D638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60D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6EB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D1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ED8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FB9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0C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E1F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22B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28A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061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9CD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17E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8D5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C02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86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14D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55B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693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DCA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640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774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E80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AAF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883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DF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FDF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01A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AF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55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4A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B7F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ECC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EC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2FC2711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1E5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F0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44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B2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D3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794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9D3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C4F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249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76C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D71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B3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CB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511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E3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50F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FF0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A19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33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950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09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70A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D30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03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1C0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F98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B20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41A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72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4F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22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BC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09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64BD38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384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04C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4C4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7C0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EDC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011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C58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F41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ADC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A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5D4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9D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382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28E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3B0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B8C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89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778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74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96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0F7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42D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D1B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72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053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34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981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E6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BA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9B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0E3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3CD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28E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8354E8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F22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B0C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AA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3D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864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739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915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21E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DE1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83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0EF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324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2DB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0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C37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0F9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CD9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D8C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2E0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9CD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DC8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CBD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75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ABA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271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59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EC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FD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7C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056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086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EAA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748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75AA0FD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2B7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6E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67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D0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6EC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EE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35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5F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3B6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DF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47A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AA3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EBF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CBC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878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0E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66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455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A3E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404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04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DEB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7D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4C6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D44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CC2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2EF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18E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3D9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477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008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C2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291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4ADB67A5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EE4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82D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703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EBF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ACB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DF2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55E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19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108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CD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249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7C3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F43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B4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77B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E4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0A8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AE6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C86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E9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1DB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CC2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5E1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81C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9F0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52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254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F5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824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C60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B4D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F7E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02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247E4B84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40E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35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75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DFF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715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38A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409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F1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FAA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F06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04D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B9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ECC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D7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535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22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40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C8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399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97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805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2EF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A4C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43F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C55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F0C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326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00F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80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CA9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400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6C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5C9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7F51654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3DA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C68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58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46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827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AA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5E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C2B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439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DEE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628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D2A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781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A4D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35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84F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608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FCD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8A0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8D2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043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DF4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B8D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5F6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37E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BB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7BB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31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3F1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19D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83C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B4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C5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57B664CA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6AC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C6E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65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7BE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7F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110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DC4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B9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AF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7DC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03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30F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BC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3AA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FE8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E3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B6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CF3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58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6AA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E8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4B2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239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502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E9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F80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A36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7E8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47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1D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31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223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BB2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6532132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56C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8F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75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781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6CC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80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94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AAF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C5B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0BC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CDC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BD6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22C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D1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71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340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C2B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3A8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6A9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50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DF8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BC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FB1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C50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754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39E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E26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27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1B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B9D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825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72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86D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016BCD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64A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701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FE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D68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DB3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54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556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F06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BFB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0E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F3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16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E45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41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215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B9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05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25D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086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552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EEC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B4E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28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E0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FC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FEF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27D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2A3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B02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DDE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0EF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5D1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D7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E2318E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AC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50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F8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22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141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55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4E8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13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AB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EB2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EA0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B4D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1A7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309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FFC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7C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77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8D0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437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19D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5A4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D10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ED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F6C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E6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775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28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2E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A0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108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FCF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26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1B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5935444A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FBC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404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AE8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77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BCB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9C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B23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63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691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ECE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276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AC5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34D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97C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54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08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837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77A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6C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B18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7F8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BA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132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74C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09E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67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FF4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B10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293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5A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3DF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7EA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56F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2BA99C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9BC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16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1B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14A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646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6E8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B5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11D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860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AF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7C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CE2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C66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ED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962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AE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51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3BE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23B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F4E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48E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7D1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A29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3F3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B79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C40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514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3E6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0BF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BE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7B0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C2C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D42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41CD3FA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B1B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E4E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58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A09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E7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54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CB0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C83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B42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4D4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D0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FD8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3C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BDB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6E4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73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562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3E9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F0A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9C0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381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774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6B9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6B9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4C5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E26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C95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D08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683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2A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D5F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613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4AE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7FA62D2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CBD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7E4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08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6ED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52E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51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10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53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DC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3DD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30E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54F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A8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5B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F6C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26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43F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E7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68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74D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D04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424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8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471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2B1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0B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8A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1C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227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18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8FB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B85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CF1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049DD2D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DFB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704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F96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5BB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DF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EF0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948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21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EE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11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7AB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95F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95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B36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BAB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AFE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4B6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49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033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99E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50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6F8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A8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9E1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495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EF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822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9B3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25E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DA0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4F9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423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7C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FA927B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6E7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9F6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00F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91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E15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211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891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526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CE7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D6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B09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20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39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35F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87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AC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277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CB6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517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33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520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71C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3D5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6CD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18B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0EA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BE0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A26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D32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D8E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2A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6AB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A76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A2E71DA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647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AB7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47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BAF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D6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565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6C3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4CB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14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F00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658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A8A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56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115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FD5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422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C5D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7DA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61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E6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96D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D1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1A1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55A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07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61D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8F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26F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52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6A2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6CE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A64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3C4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74CE01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29C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A63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C48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E18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FE2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C8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42F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B72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17C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502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52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1A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4A4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14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945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A7B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478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AB8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4B5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85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3AB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20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DE2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AFF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647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C59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F37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475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87F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DB8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B57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285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7E0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E557231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E36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7C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4D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8F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B39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ADB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4D7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A0C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CB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8D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CAF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D6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77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76F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BD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966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C67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001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43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9F4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BAB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1D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3E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FB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06B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BD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E8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90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4B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E71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02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47B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31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458E0E1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AB4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48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A3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84A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8B6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6D2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2F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DD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46E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AC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551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81B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BCD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920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0CD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125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3AB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E5D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31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3AD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3B0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8E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CF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3C2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A74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3E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0C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CDD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EBC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9C5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43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432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F61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1F65CDD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7C9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C91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69C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D47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D5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7A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9E1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F55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9BD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98A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136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4DA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AC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7B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913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F4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E9A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E6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0F7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9BC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AA3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AB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8E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CD5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8B1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20C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EF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055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A0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2ED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661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5BB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71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DEEE46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578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E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1FA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AA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2C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9D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4BE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1E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CC2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B46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929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BED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7F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F65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EC1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777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63A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306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C8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559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F33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95A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D8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E0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247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56C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E42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1E5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9F7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FEB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D8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05D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6A2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1FCD868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D4C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8C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0E8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B4E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4F6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78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25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CDF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9DC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EFF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7B7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48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A1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C02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F9D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1F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49A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7D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8C2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E7C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415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75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E96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C6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5B0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2A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03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129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82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4B7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35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A21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0D8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132C431D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EC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947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9D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EF0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A73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C19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FC0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C41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902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E5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066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B1E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FF8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00D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2D0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A5D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D6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52D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C81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14F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1D3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CB1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52F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C31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86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E3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34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62F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8CB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537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E09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69F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44F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9AE3FB0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763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FA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7A4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A4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AC2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16F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CA5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5FA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68B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1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1A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942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58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630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B16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CA5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1C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F5D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287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69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CCB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CD9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166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075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750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D1C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408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A2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B4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DAC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EA6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2E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6E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5996C45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E42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9EE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9A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BA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D4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98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36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953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99C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0E8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26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34E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2E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FB8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C7B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B1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5C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60A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E9F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FB5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A4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AA9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40F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10E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17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E45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DE0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D1B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897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FC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789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D39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F74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5E8A7C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B5F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FC9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6A5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647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F9B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053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CE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717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7D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1EA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CEE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6CA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85C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E32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19C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FC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46C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0AF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5A4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C2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FC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120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B7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D52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A36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700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ABD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04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E85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B3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C64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226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CA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19EED556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A52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B33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354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9B6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55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0B0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090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AAF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7FF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664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73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1F8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AC4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AB1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973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70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AA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311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B62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A5C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0D7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33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AC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B0C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521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320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2DE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A4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926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02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3F8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E9E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EC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61075D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B00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CF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A5B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0A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36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A4C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64C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B0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52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5FB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D7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573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6A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BE9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D89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08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A59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8CC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C86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5B1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75F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8C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A9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49D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33E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0B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4C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3A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E0E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A88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2AC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1B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3E1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565F1935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501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619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ECA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A1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6C9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A05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290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F55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A0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D6F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B97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782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67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19E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AE8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7D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FF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150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A0C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269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3BE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C9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535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CC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93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411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1FD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40C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1C5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AB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DD1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DF8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BAB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FE79C2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6E0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248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12E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E1E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02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2E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36C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412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98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3FF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078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D25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77D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55E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E0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197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B76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EFF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B84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597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32C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EDD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8B0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87A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753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902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4C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3D8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7F1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84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AE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E0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E3F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B265376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F09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BBD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EA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B94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8E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1F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D4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B64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102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65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FF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DDD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571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004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8B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C77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F00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DB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91C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C2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0D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75F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5E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42B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16C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36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7E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5BB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A2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B1A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495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A1C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20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CDD5BBE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CAD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88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0E6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70B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A8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12E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43B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D4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643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108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0A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2D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3F1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7FB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C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022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A93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F6E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954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D6A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71B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8A7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FF3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C77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302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CE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A78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72F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9A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A9A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08F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28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B38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9ACBCE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555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822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78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B7B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A0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915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B36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6E9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BB7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2F4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7B9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010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B18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42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AEA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23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FD3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44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7FC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51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B2C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A3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1AE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0EE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51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2F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ED7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7B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50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451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74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17F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EB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48E687B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7F0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8E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EF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6C6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61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F1D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461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C4F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114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A07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49F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82F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B0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3C6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B76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0D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4D2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044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EB5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2A6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F63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5E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5D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D3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36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941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9F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AD2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5E8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925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16D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C6A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B54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1DA55BE4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1A5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2B7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109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965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F9C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B2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2C6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80A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42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DA6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768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310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006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0D6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40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B51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261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A0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F81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635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3B3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E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497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A1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CA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15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9C6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18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BA1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FF3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70B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C61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8EC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3F0832B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303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C54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64E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BA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2B3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DD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55A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7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52C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C69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6D2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6D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EA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961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2E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9BC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499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0DB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7D0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35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46C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B24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477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6A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03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B7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73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9E3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438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ABC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C89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C15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46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196E8D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2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1BD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446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1C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69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9A6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4A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979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ED5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2D7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27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794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592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009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8A5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335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C71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8D1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305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295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06C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658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777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B62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EE0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2E7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A6C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3B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C8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CF8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18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DB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518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3342B18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023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D8F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8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DED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F1D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16A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00F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39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AE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525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561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7F0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375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BED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BA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0BA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1EE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2EA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F2A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6DB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4F3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415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056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A19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300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883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36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5EF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370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08C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F24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758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5B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CF63E50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5EB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2E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5C8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24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DCE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475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CA0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B1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EE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E0A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88A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C6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BAA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BFF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552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5D1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387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3F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8E5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E1B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300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89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F4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57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729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CC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53C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FD0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62B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A7F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05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1C5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0E8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4EA42B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154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3EA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7B5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2D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392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5F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DB8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9CB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53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97E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C32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E0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0BF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855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9B4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799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C0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1AB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451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69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FB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B7A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0A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A0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FD3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1F8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9F2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D5D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322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16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1A7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8AA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630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147580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E73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EC3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B0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837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591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F7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B9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DD9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EA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00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AE3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8F7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BA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DD8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DF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B8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38E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E3F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87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973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842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CF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21C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39D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D54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31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D58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96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313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2DC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CDF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905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6E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6D69E3C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A08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64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A9A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3AA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14A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83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226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4D7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0F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5E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AA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D8B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359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B78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426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60B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5E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DDB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3A1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4B9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F02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A53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78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A05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F27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BF4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594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345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3F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891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0B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6AC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98A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37CC8761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7F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581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C5D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41F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3CF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53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18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232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B7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9CD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81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642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BB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C9D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2F8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8F1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F08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29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FF1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435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17A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52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18D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64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539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446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EC8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F5C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B00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295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1C1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CB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09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C72677C" w14:textId="77777777" w:rsidR="00F86BDA" w:rsidRDefault="00F86BDA" w:rsidP="00F86BDA"/>
    <w:tbl>
      <w:tblPr>
        <w:tblStyle w:val="TableGrid"/>
        <w:tblW w:w="13740" w:type="dxa"/>
        <w:tblLook w:val="04A0" w:firstRow="1" w:lastRow="0" w:firstColumn="1" w:lastColumn="0" w:noHBand="0" w:noVBand="1"/>
      </w:tblPr>
      <w:tblGrid>
        <w:gridCol w:w="546"/>
        <w:gridCol w:w="564"/>
        <w:gridCol w:w="580"/>
        <w:gridCol w:w="581"/>
        <w:gridCol w:w="585"/>
        <w:gridCol w:w="673"/>
        <w:gridCol w:w="673"/>
        <w:gridCol w:w="673"/>
        <w:gridCol w:w="673"/>
        <w:gridCol w:w="803"/>
        <w:gridCol w:w="803"/>
        <w:gridCol w:w="803"/>
        <w:gridCol w:w="803"/>
        <w:gridCol w:w="664"/>
        <w:gridCol w:w="664"/>
        <w:gridCol w:w="664"/>
        <w:gridCol w:w="664"/>
        <w:gridCol w:w="581"/>
        <w:gridCol w:w="581"/>
        <w:gridCol w:w="581"/>
        <w:gridCol w:w="581"/>
      </w:tblGrid>
      <w:tr w:rsidR="00F86BDA" w14:paraId="72A97025" w14:textId="77777777" w:rsidTr="00F86BDA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D2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5832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an Kelompok Sebagai Unit Produksi Usahatani</w:t>
            </w:r>
          </w:p>
        </w:tc>
      </w:tr>
      <w:tr w:rsidR="00F86BDA" w14:paraId="3CAF1768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08D" w14:textId="77777777" w:rsidR="00F86BDA" w:rsidRDefault="00F86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38DD4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yusun Rencana Usahatani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DA7A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sanakan Kegiatan untuk Penerapan Teknologi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59B3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aksanakan Kegiatan Kooperatif untuk Kepentingan Bersama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30FF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yediakan Fasilitas untuk Kepentingan Bersam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81FA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ganalisis dan Menilai Usahatani</w:t>
            </w:r>
          </w:p>
        </w:tc>
      </w:tr>
      <w:tr w:rsidR="00F86BDA" w14:paraId="426D55D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7A" w14:textId="77777777" w:rsidR="00F86BDA" w:rsidRDefault="00F86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7B52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071B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BDB8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4BB7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C1DF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B675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B779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C6BF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9A2D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CCB0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98D7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84DA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AD2D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AC55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5209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405D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5E85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2C27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9FCB4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AF34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86BDA" w14:paraId="08091438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378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9F8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84D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D24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01F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16B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C0C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9C7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6CB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0E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C07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13C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50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D74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D82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52E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20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0F5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B89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D9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49E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91F1448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95E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A95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617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7C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317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E7D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120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4F5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3A7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BE0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1C8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84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4E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ED5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7C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D3C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1D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EB4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EAA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A06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8F1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D763BE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9F6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3A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024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231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4F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870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FF9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30E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222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CE8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62B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46D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DE9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E69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7CB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7C0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195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F57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E26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A75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AB2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5CD064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640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45D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58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3E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C1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2C8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07C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4F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8F9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985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F19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188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425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4AE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152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1B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2EA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E2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39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D4E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7D6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860DB85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778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8F5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F3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4D4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A26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64D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D7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810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19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860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31E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9D6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192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C6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AEE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BB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516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70D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98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F75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08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DBC5326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27F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286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5FB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2B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EF6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52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1D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B3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FC6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B5C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C52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52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29B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35A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07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070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0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C79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54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B9B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BF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1966A6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EDB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9AF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E59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2F9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29B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65E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78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F93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E0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B35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1B7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BA8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BBB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20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37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C15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A4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894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5E0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0F5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C1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E7AE45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D05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C70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B9B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F0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1D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F7F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122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7AD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DE1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FDC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F21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48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183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08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59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98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BF4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77D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DAE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6E7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198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B46F02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762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93A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25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870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0A0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1B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8A2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F6D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DA4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A70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B08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0B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53E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048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8C7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952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FF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14E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33A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EA4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9E1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70FBD64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87D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CC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AC5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A4A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4A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F7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53A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2F5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E36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13E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953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160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00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808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E13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E3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009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D7F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B4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C2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104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C5D46BE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18B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3F0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9F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5B5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EA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CA3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B43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FE3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7DF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F55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251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C78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A0F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EC9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253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5A8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F3D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05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0B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F01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FE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0E3F78D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6FD0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74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596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D2D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4E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BB6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3D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17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AFF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E9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80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1C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87A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477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4B3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D1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962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2CC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76D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094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76E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5E1420A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B8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91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9B8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AB0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E9E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019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C54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067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BFC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ABC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8A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118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2C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B7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9D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8E5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E9C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04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885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985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782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470EC02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F57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C14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46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6E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585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3A3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586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4C9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871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345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112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8E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0A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C5E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E23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32D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D3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857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01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13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464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C951F8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AD1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03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2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922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17C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920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F35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43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00B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941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CD4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475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13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181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16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8D0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48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48F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8CE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923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C3F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656D1250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7E1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C9B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4AE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975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C51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DD8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E45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89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050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B1A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2A3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11A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7B9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33C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CDF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1FD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33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F9D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32E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46A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AE9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4166996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463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0AA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57B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42F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7C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FA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EF4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767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D4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F3A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495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DA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24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C9D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A8C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8C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E3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45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F2A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C64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C0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BEFDF4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D69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79F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39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56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B8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AA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C20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34C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AE9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18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2F1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F53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9E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22C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92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25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7E1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894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F83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0F0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F39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55E2CC7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638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CDB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61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D7F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255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FD9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AB2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A00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462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D1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F56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02E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CAD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D30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B46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2AC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A0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2EF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5A3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4C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976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52685B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87B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9E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78C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AB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AF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13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677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8C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118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5E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A8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EC6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194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C1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13A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CB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33A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85C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FBD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514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976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500243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3E2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CE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CC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46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7D1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7E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1B2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62D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B5B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6FA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084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388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219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3C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D0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F3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D93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D66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84D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43F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36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39D68F5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ADF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B52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CF6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09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0FB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0F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91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079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A8C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9C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6C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B03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54E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CBD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31E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261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5B4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CB9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5C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AA3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6AE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AE237B4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061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7B9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57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7BF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7E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CE3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587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CCD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C1F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EE7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037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76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058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1CF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ADD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A2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71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C1A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59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53A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B0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E8E3840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F9F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4F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B93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91D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EB0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AC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284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B54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26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DF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F3B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7B7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335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060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F27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3DE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CA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BE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E45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E65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596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B6898D8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0C0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938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32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B8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308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839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C0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10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E2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84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CD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F78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51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AC1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330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A38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1CB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03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39D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BF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D02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EE2E7E1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C6F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7FA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AD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612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0D8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8C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76D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1FC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62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BB1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D3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59A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A82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121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64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F0E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69D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C23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371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BDC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2E1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4C26AD8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694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B02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94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1B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258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BA9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BB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CE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717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81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AE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C71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837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EE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9DF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1D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C3B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67A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EE5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72B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6A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DA3E55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988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2D0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AC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FF0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AE6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764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583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2F8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4C2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600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D7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2AA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DEC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8A0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E77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262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45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56F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29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FA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BCA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743CD649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345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EDD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A9B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88A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D88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103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E6F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2A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754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2B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DEE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D04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62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FDD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6B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CD4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917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133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640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B2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B85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F87AE30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5B2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C7A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3DF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41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AC3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67A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32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1F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F4D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052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7E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CD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EB4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016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D33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00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3A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F03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BD1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67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C4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8EC5D2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22B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A98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DA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DCE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A5A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679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AB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E0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F82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EE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049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3E8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327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BE0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1E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C80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B6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6F4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D7E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FE2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B2D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D1E123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FD9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010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1A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AA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A2B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ED0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43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24D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2B9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400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0C3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027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AD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825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854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0B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1F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7EA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F7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2F0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299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73A134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E1D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52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512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2D2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8D3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8E9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333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86C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95B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4D2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58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7C3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D2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FE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37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006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3F4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9E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A9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C87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A00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6EE44A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1DF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D2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6E4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019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08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4B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B9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C8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9A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6F9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DFC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04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3B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40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351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ADC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C2A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74B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BE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AA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7E5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2C9F703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C09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4A1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75A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A8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39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888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49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68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154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097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D91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6C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310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E39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854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BA8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74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C14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03E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5AB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C1F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0B90405E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623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158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EC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FC7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5D4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E1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4A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94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82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CA7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9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25A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B40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67E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A6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E7C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9A7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F14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20C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EE8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BDA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4C40488B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207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034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8E4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896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882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3D5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135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B74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F61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0F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86C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FE6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C46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C10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359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977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F00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E4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A6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A7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437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65CEB9D6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BD0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9C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322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BC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D86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B42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954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EC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130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224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9C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70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027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851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8E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74D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F94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1F6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BF6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619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1E9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71D507D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C29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976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199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B7F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D7E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6D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D9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3D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E5D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91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D1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F5F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140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44A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A20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17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D1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B8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4D4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50C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7E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FD66E7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5AE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48A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85B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06D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31D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A32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0D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07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E0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305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A85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36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B95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76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7DD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6C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508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A6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52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4E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CF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6CBA452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968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A4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78D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A14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8D9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B2F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07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5BF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E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2DE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91C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E0D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6C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299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82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E7A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603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D3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9AF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7FF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725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C3CF46F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A2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D1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7F2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40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9C2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77D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41B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C70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CF5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58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A43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997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4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D3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93C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E6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996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4E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20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574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5B8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67D7F47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A2D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345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8DA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AC0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0E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A3C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11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400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BF4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35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E56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40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348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32C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1E1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BC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9F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145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03E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9A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6D2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6BDA" w14:paraId="7145F1E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8C2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31D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67A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5A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5D3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8DD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B5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FB3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7C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AD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B9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8A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BB7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850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439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013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18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3D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38F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E86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E91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48C001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EF0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21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BD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F0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2B9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3BD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2C4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31E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6B5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07C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15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71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E84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201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D4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076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E56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AC3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BA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F7B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6D5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B1B59F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D0A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E3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AC0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C2C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12D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153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F5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4E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334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0BF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FE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F40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334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EDD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B5B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E21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D0E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458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2AC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84F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8F9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214D871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813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9B8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804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B9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65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73B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192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83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508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429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826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4B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E83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ABB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19F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76B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4B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D2A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7FC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87B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0C7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53BB6CC" w14:textId="77777777" w:rsidTr="00F86BD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046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0B2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343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6F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4F4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354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FAA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332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2C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18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4C0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604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445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473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09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2D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F9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A1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1BE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DE4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AA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4EE0902B" w14:textId="1FC89C7D" w:rsidR="00F86BDA" w:rsidRDefault="00F86BDA" w:rsidP="00F86BDA"/>
    <w:p w14:paraId="6E282C44" w14:textId="16372A23" w:rsidR="00057ABF" w:rsidRDefault="00057ABF" w:rsidP="00F86BDA"/>
    <w:p w14:paraId="5D5836E3" w14:textId="1C3E88D2" w:rsidR="00057ABF" w:rsidRDefault="00057ABF" w:rsidP="00F86BDA"/>
    <w:p w14:paraId="2613986A" w14:textId="58CACFDB" w:rsidR="00057ABF" w:rsidRDefault="00057ABF" w:rsidP="00F86BDA"/>
    <w:p w14:paraId="7794EAFC" w14:textId="77777777" w:rsidR="00057ABF" w:rsidRDefault="00057ABF" w:rsidP="00F86BDA"/>
    <w:tbl>
      <w:tblPr>
        <w:tblStyle w:val="TableGrid"/>
        <w:tblW w:w="14620" w:type="dxa"/>
        <w:tblLook w:val="04A0" w:firstRow="1" w:lastRow="0" w:firstColumn="1" w:lastColumn="0" w:noHBand="0" w:noVBand="1"/>
      </w:tblPr>
      <w:tblGrid>
        <w:gridCol w:w="534"/>
        <w:gridCol w:w="440"/>
        <w:gridCol w:w="436"/>
        <w:gridCol w:w="440"/>
        <w:gridCol w:w="436"/>
        <w:gridCol w:w="436"/>
        <w:gridCol w:w="440"/>
        <w:gridCol w:w="440"/>
        <w:gridCol w:w="440"/>
        <w:gridCol w:w="14"/>
        <w:gridCol w:w="426"/>
        <w:gridCol w:w="440"/>
        <w:gridCol w:w="440"/>
        <w:gridCol w:w="436"/>
        <w:gridCol w:w="14"/>
        <w:gridCol w:w="434"/>
        <w:gridCol w:w="448"/>
        <w:gridCol w:w="448"/>
        <w:gridCol w:w="438"/>
        <w:gridCol w:w="14"/>
        <w:gridCol w:w="422"/>
        <w:gridCol w:w="440"/>
        <w:gridCol w:w="436"/>
        <w:gridCol w:w="441"/>
        <w:gridCol w:w="440"/>
        <w:gridCol w:w="440"/>
        <w:gridCol w:w="440"/>
        <w:gridCol w:w="440"/>
        <w:gridCol w:w="12"/>
        <w:gridCol w:w="428"/>
        <w:gridCol w:w="440"/>
        <w:gridCol w:w="440"/>
        <w:gridCol w:w="436"/>
        <w:gridCol w:w="12"/>
        <w:gridCol w:w="428"/>
        <w:gridCol w:w="436"/>
        <w:gridCol w:w="440"/>
        <w:gridCol w:w="443"/>
        <w:gridCol w:w="17"/>
      </w:tblGrid>
      <w:tr w:rsidR="00F86BDA" w14:paraId="032B86CA" w14:textId="77777777" w:rsidTr="00F86BDA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638" w14:textId="77777777" w:rsidR="00F86BDA" w:rsidRDefault="00F86BDA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9897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 Ekonomi</w:t>
            </w:r>
          </w:p>
        </w:tc>
        <w:tc>
          <w:tcPr>
            <w:tcW w:w="7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CC62C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 Sosial</w:t>
            </w:r>
          </w:p>
        </w:tc>
      </w:tr>
      <w:tr w:rsidR="00F86BDA" w14:paraId="579FD897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B027" w14:textId="77777777" w:rsidR="00F86BDA" w:rsidRDefault="00F86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8878F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aya Usahatani dan Keuntungan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5D0E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mintaan Pasar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FAF56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aingan Antar Petani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5A7F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sidi/Bantuan dari Pemerintah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9553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kungan dari Pihak Lain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6D2B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tergantungan Terhadap Sektor Perikanan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BC031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flik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91321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temuan Kelompok</w:t>
            </w:r>
          </w:p>
        </w:tc>
      </w:tr>
      <w:tr w:rsidR="00F86BDA" w14:paraId="310C397F" w14:textId="77777777" w:rsidTr="00F86BDA">
        <w:trPr>
          <w:gridAfter w:val="1"/>
          <w:wAfter w:w="1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F95" w14:textId="77777777" w:rsidR="00F86BDA" w:rsidRDefault="00F86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0DD2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41A9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1CEB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94C37D" w14:textId="77777777" w:rsidR="00F86BDA" w:rsidRDefault="00F86BDA">
            <w:pPr>
              <w:ind w:left="-121" w:firstLine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1C4F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2A76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20532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7CDB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F31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C52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D8C7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5F8D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B9DA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0A4B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0D8C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D584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5700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B576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8B40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356E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EF1A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D69F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AFA0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BE37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56F2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520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3FABD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45D0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4CD9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3B00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98A2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96B0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86BDA" w14:paraId="7DE5660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698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583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46A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FA3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06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41E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6A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45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BFE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B41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D8F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855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DD4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01B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A49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65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F53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54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AC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A3F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57C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EE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BE0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9B3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F8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586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4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99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8D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B89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681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75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9A9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8FB043C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7EC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AF3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F27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385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606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D4E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873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6B8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0CB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F7D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D7C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CF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B87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CB2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679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51A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50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FCC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8E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F47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FEE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2B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7F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88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23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0C4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A81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994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394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5AC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62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29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C6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1AB6434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E42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2E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092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E4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57A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F03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07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C3F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8A9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033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194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96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700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B9A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03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05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2ED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31C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9A0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E23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E3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050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FD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D47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471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EFA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312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80E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2C1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52F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A56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57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21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A436D20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CB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3E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A69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773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1CF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8B1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E3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3F5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4F8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148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7E5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5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75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2B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B2C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1E8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1A1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61D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B35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04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A3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AA7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B8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DE7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B8A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F73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FEB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084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D6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50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F6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3C4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E0B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AA088BF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BE1F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62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E60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417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35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074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291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906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09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37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D3C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1B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962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13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7DD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109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7D6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CCC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FD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190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BC6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A52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073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67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478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37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AD8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B5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4E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2BC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50A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C3B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24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76668E5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AD7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E11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1C8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F6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C9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A0A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92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109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511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F76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F6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39E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3A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889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ABA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196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291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4BA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1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F14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04F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507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E19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03C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F52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8C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C8F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42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B2C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C2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E07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457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A55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872AD20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30C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F1F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B70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6A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67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871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598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4F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2A5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F14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45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1E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54F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C1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115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2A0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890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26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B3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83C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93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1F1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642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1D5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11F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B6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6A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F6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5E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DB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77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BB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65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D46808B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890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8AD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0A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54D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F6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C5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7CF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007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41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84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F83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736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443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11D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245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2B6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27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7A2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28F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929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EE2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185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5A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FF1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AF8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AE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41E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FE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E9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79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37D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E44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EDC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AD2CAC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E3E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6F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95A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38E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807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683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7A7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CC1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B0A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0C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E42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BE5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AB5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1B4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226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5D6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DD5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5D1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334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B2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63E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644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C23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764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8EA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B7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68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167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87E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958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F9C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7CB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AD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F6CC154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9CF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42C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81F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188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887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8FE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08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FC6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1D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214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AE1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FE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D09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516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D28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3CC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C2B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E53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2FD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6CE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438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50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E87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5B1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27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456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E7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2EE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190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0EE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5CB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71F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EC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799DC97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185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951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ED3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9E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ECA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1A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CA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C0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0A2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B63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8B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807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A4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D4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A0B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CA1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75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E4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34B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F4E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D1D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CEB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F2F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D0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6A3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F6B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B62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49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FD6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84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0B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83D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42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8EAB8C1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06C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681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AF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5D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D11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A8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3BC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51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0D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F19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22F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87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78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613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B06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9C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76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395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63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D02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022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8ED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D22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C7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97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84C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B47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92D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48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4E1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E8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940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309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08B1064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B6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921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7C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982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E7C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550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72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E8C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0EE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8DA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357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3D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D08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776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585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38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8D2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039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B0D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DB9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08F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2C9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BE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AB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D9E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7C6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800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50C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A27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85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ED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786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CE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90099C0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0A8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6ED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3C2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828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AA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F3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F6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AA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95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29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B58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4CE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D15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6BF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04B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AE0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C4D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89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115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02F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626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5B8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192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D13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0FD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8EC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D2C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006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B45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99E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E7A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743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DEC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243D879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733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F77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F99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68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76C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02E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19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502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D2B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F7A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D10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716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019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D9D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6BB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885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BD6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3B6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BA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34E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BC2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8B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CC3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51F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0F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973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7AE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66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939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67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BD2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23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EC1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A381DE8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49F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9DF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984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C3E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8B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671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0B4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0DC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39E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75A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045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9CE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584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A26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A65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485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0C7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525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503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213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247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12E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6B5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F6C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02C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BCF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141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0A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E8F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C02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A8E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CBA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65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09330B4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031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090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68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D2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422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7B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11F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9D1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9B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577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50C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0B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9F0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7C4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244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E6A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8D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30D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5F6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E07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F6B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C32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144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0D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303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76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C5E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4EA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97B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94F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AD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870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CAC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5726857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048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AD7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C8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00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E9D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63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BBC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C1E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904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85E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638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5CE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CEF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D0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D8D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AFB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1D6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072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E3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4B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55E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DA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901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4E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788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8BE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D4B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51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EF6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6D9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DD5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D3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F58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C8C5B04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9A3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393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F6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50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003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142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056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3DF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2E3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45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5E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DE4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DB9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F5D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FC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8A7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DB0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37E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A46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E8B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B8D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140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95E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97A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2DF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03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052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42B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88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620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1A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881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B58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A6058B9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C8E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993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F78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10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1AA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2C8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FA2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8EF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16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73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490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6E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328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BA1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1D1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D7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621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632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C82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5FD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346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84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36F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FA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483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14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13B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5E6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13A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AC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9D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A9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54C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C549DBE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87B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817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5F6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58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7EC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5B5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D3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5B9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F46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2B0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A4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5B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8E5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3E8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7C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02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B90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4F1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CB1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2D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930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B02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5B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3A3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A8C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E9D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C15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9D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8E4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6C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F65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A52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D5D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DDC1C11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468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368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4FB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491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9EC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640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5AB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D18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67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C9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78C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753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914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4F1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5C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6FB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701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E5A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AC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343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9C3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00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BC5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B9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119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F8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658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0B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C1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91D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4FF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F3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54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129ABCD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D8F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75A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B04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2DD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DBA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731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51B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F4E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B96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9D0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B0B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8A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70C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01D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9E0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08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E65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2F0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AE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01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857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828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32F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60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DC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4F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A1E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5A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C0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F3C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87E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681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AA5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58AB379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C9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B11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16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1A4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F5A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60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F4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92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054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B5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536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D9E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0D5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BD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1C6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2B0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8E9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405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87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E6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DE6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75E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144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42A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86D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177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AD8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7A1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EC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1E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4D0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EA2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7D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DD580A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3F1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13B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64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1BA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51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459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99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2B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1E5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EDD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136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B91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4F7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8D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45B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6AD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22C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6E1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FEA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307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5C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FF6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5A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D6E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5EB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AE4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BC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282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3E8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1A7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6F9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DB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EE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E98027D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52E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A2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3B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A37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35C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A48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C5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D06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CCA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3C9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FA5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122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341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460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884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4BD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9D1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AE5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D70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0C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B6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E6A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4F6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8B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A65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386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51F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D8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AB7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B99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D7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F4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935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D2273E8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444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60E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DF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BFB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933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9C7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0F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F84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C4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4F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2E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DA6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5E1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772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F54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755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6EA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B55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E02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584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10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B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078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457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84F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B26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E7B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386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BD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790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FA8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EA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701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8A7330C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559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EFC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7A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ED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669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20B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F7F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50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2B1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A9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A16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8BE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207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BE1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7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C3A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763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60A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267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E1B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46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7B7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C8E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C5D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5E8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5A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216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DD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31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CB6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7BB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943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D03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703E1A4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E1D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00A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53D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F7B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E6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81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64B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32C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E85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3AD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B36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6D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634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1F6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D59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93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29C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38C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FB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C8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BE7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9A4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3A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12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F4C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1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367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A5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0D6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D17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93D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669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7F8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211ADB1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41F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730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0FA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08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EFC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67E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355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0D8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48B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5CA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D7F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523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40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F2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3A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B0B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B4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A62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20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A3A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63A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CA6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466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0E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328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84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FF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6C1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85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3A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CEE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60C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BC4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F27376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133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AF5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836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CEA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DE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7A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D1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916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646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B9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18C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728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A75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4DF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A9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D52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62A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27C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AFD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90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A0E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514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CAF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856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9F1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996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E03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2E2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244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DF4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CBB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050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EE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39B119E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513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07E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75A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C3C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163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B1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36D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361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32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FE3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DE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610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E05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63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D9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866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87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C8E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D1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F57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589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74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62A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F5C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E1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33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5B1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031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D51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0C5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28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335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1CD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5F467B3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FDB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A55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8C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59D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1D3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6ED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746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2D7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36D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796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ECC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85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F54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EAF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18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B94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B9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A2B8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59C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E84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5A1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035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BF0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9BB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901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B9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CB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959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5F2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3D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054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3D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8B1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82328A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AFF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9B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384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D60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0B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CC6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8DA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1ED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BAC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64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12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544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67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5BC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6F9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5B7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0E8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496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13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B4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045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C3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33A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BE6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0FD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682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75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FBD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950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0E8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1BC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3E0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6B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DD56FE2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2C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4FB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53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874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345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F23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E62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7EF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C5A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2CC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9CC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D8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20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7A5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646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36F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F4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8EA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ADA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BF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18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D1A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C00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555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D72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9EF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ED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0AC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8B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FA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08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D57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25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6E989CB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210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AC7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654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2A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7D3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F74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81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5E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FF0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55D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0FF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648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88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09F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68B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337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177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F2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12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BB9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DC4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17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0B8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10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92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75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520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ACD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54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BE0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EF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2C5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464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B71195E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7F0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43B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97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208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53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5A7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6FA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FE3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1E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19C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E49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ABC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C79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ECF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57B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BF9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24C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29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67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6A3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64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E8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403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3B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7BC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740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622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B7B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66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57C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44E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291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BD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BF330D1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71AD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E89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A08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77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6D4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FAF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C42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EE6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5C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A0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653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1A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EA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42E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15C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C01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87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FA6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E33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F8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7F5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93A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9D3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FF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A8C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8CF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7A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628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EBE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888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D73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629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1A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03D3998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4B5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3B2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CE9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ABD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F1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82F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9DE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7E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839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887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25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80B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702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566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888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65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24B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A01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2F3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15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536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DD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1A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8A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DF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0D3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A4A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F26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517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5A7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A6A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D4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543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00F8698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72E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E54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050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55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05A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C2B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B45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25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62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02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467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2A0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FCC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29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1D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790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1A7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ED7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3C5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376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537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D57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435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07A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CD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617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04E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659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1ED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E37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5DD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340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B3B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C55E577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B53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BC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DC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80A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DFF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3CCA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F9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11E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569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91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56D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37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5CA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4A3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8E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344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A7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500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F8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3FA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D47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1CA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250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E0A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34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BAA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AC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2F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27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96E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58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D9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84B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FD93D98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0F7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D3B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D5A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16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E63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CDF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9E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7FF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BA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619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96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EAA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4C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ED8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C6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A2F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45C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B04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33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8D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14C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1C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EF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E52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51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C96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83D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DB0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832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2AB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9B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42B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63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36E770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C9F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5D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42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61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F3F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447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7DB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154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B25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39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DEF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5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236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848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EB4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CF4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2A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E76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EC0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67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41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5D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262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D49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B86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4E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273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BF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A8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C1B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BE6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7D3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7B4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A7C27AC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900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37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75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A58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75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3CA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86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A8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335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605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E6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183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A35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9FE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4C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63B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A08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13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1EA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B5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5C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6CB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8A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045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906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4FB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F9A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BC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D6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49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4FE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CC5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14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7EEEB81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AAD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D62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618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C75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2BF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4D3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929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7F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3DB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A08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E77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AF7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DB2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80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FFB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7BC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658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74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826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3FC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875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765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0E9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D0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422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D51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3BA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5EF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333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65A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CA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83B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6A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99EDEC6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DA4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8FD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C7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161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F3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13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E7D5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AD5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8F0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278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6F7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C8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428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769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849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AB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29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424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C0C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CF4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CCE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39E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43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DE9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CE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8ED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20E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9FE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01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D73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59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DCF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BF0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BE650C3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505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498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55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585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E74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9D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C7A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493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D88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EF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CE5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81D1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204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685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0AA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6FA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7D7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644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DAB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A1E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9C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20E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25E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EF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D01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4F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09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71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FD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97B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504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F95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B8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B48B5BF" w14:textId="77777777" w:rsidTr="00F86BDA">
        <w:trPr>
          <w:gridAfter w:val="1"/>
          <w:wAfter w:w="17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520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2A2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C12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C63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2E9C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FC9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687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87A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27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5E2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5B4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DD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6D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FA0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3B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C4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A5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E80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069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3A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709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38E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FE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E52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360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C9F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376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A3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51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4ED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7C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FA6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1F8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529B36D8" w14:textId="77777777" w:rsidR="00F86BDA" w:rsidRDefault="00F86BDA" w:rsidP="00F86BDA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85"/>
        <w:gridCol w:w="503"/>
        <w:gridCol w:w="563"/>
        <w:gridCol w:w="467"/>
        <w:gridCol w:w="436"/>
        <w:gridCol w:w="518"/>
        <w:gridCol w:w="436"/>
        <w:gridCol w:w="436"/>
        <w:gridCol w:w="546"/>
        <w:gridCol w:w="567"/>
        <w:gridCol w:w="567"/>
        <w:gridCol w:w="567"/>
        <w:gridCol w:w="567"/>
        <w:gridCol w:w="567"/>
        <w:gridCol w:w="567"/>
        <w:gridCol w:w="436"/>
        <w:gridCol w:w="556"/>
      </w:tblGrid>
      <w:tr w:rsidR="00F86BDA" w14:paraId="6090DE16" w14:textId="77777777" w:rsidTr="00F86BDA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D4D0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82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E8F5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 Ekologi</w:t>
            </w:r>
          </w:p>
        </w:tc>
      </w:tr>
      <w:tr w:rsidR="00F86BDA" w14:paraId="02728310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DF2A" w14:textId="77777777" w:rsidR="00F86BDA" w:rsidRDefault="00F86B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1AAF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cemaran Air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68FE8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tumbuhan Hama dan Penyakit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7313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dimentas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A77CB" w14:textId="77777777" w:rsidR="00F86BDA" w:rsidRDefault="00F86B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ambahan Bobot Ikan</w:t>
            </w:r>
          </w:p>
        </w:tc>
      </w:tr>
      <w:tr w:rsidR="00F86BDA" w14:paraId="39BDF7A3" w14:textId="77777777" w:rsidTr="00F86BD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A7E5" w14:textId="77777777" w:rsidR="00F86BDA" w:rsidRDefault="00F86B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A7E7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575C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7CBE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A52E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E6BA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8E4B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FABB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EB09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D3C7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8FA3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753A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63E2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F09C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AFA3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29D5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FA91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BDA" w14:paraId="61836E24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1F2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FF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A2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26B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AF2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B41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3DB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73A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FAD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EC1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0AC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D4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67A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B5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EA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1E2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C18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1DD0E519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545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170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2E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78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4D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C3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B85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AF7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2EA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7F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F7E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E44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5B9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FA8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12A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081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7CF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267162E7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1C2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0E0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EDB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44A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048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4D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01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FF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F55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EB7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1ED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617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8C5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55A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B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CD3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EB1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245C7F45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C03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C9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C8A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7EE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4DB5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78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86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5D5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9F7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11A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6D2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AB1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D46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35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FF3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3C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E0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78BC00B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B3C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24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923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41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798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73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166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E98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27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652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DED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CDB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531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D35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9CC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A57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A9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5033DD00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389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8B3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1B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D03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E94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E3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AD2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B2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7F3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D89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D3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792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447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37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9E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B09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61D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43BCDC69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233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E7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038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05E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C8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10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7A8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6A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AE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258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761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464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9D4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B8C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81F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03F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41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7F6D52E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089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05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9A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A9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E1A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3B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EC9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77A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201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F7F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63A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C3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EAD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3EA9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B4E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0DA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811F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907949F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CF7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FFB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90E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D3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80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95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C39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8CE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93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B4B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A4D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EF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A57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48F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09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7F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85D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3F10FBE7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D4E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2E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783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D658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CA8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DF3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5F8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8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2A41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DA0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D9E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413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BF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FAF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8F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09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D3C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4788224F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C987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12A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B4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A36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FD1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C3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4DD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34E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72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CD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A48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277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9D4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74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033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DD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B69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05AF6108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914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2CF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0CA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77C4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788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9DF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398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A78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E64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129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116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CA7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F86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5B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44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D3F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A58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425B6CD8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A1F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7E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700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2D2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D8F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9D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C95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8C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2D3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19B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745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255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5E9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058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E63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B80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9A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629AD9E0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B76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890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8F3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15E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FEB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571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17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CA8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7E9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28B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DA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6F2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EFF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2DB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8EB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75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BC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4851AA22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54F0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676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B79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D7C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A6F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A8B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9C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29B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F4A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D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08D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08F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2C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A1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AD7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265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D51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40E0DD4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8BD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DD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2E8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811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B4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BD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C1B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FC6B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7642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D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9F1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D9C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11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B32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0E9B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7B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E3B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B4D4080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534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DAA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0B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BC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144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11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704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4844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3999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7409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D6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DFF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26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157E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5EC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30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311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C0C7D62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066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78F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0DC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D8E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C91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5E1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986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680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85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66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54F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7E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29F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E9C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CE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4369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E80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1911CD9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31C0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03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5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F44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8FD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D3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AB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2534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07E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AA8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A7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B66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53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1BE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55D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22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4DC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372FF7B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C75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9E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B6C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7389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D8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9FE4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BA81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CD8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98E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81E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C7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7140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7919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71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409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E8F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4A9C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5CA652A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FDBA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9E0C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0B6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D1A3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426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3FF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CC79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1A5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EA6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90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5618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187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919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D74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4C4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E47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B17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3F741FC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CCDD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1AB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73F0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5A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FA5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AE82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7F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5AA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42D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306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DD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6B3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8CF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40B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245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46C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BBB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0004DAA6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B240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20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638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5B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1A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1D4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7DE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139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585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59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6E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CE4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95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1A25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B5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17D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A64B3B8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4BA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3EF8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805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40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C87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B1F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640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8F8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D25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954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DECE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3AB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999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07D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62C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AE33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A4E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DFA1F0D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F5B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6FC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E8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33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0C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379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A0BE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7DE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2E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B22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4BB3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2BD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178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47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531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F6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899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0D8B9F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63A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4AE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1AB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E1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BAB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463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8834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20E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4D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EB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99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47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C26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EDE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1B42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890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A83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9F5F524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20F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9DC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F802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3BA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396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D20F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C2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3F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A9A2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93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CD4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22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992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11E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AF4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5DF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C35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60F9984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A59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85F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C37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C9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DF7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066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9ABC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055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9BB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A3B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538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FCA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4DF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89AC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37B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3F7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D75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94CFC78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13B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53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42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5B1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311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0DB3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AB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AF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8A0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04A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FE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14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93C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238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96BC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7CB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B4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0D3E04A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E7C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EE2D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0AAF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CB3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DA0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6FA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FB3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92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29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F5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8BD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CDB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AB8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8184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966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8EB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847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0C91CEE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031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9D0A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709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802D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2AB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FD3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5FA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A3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208A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2F1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0D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B0A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EB57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42C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88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51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895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7965CCBA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7C11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72E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59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64C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9655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6A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20C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BB8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6FC8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096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E95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1596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F760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F81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80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F0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57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8B625A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BF38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A7AE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C9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9CA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94A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D8A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9307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661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E1B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2DD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60E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711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2C2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749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ED9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61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BC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42C7C2C5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E673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2E4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15D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B91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74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A1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E7B0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2A0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2F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FEC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6C45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65C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A42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D55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AB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E65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39E2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6834C89C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7CFA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68D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41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500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46C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060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9E2F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55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8C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C3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BE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C64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8D0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1CA3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EE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7B57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9AE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5D74DE3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0FA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524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BFE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B5FD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81A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ACA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31B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BE9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64C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109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F37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CB0C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AA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D36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AE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CCA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326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B965EBB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CD57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624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FF1C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7B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AF1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E73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9528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FB6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75A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764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A43A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144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88B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DCB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73F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EF5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AB8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2F7F659F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CE9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A7F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FBC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2FB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9306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10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1CD1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6B54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4C27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594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0AE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5B8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63C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C87B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08BF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896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5CB2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36CCFD0F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A3F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1E21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61D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7F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9521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E99F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5644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15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64A6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0B1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EE6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530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07B0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B9D1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58E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947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E0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333F2D3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4FB9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5CE1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2AC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914D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7D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8790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6B1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1583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2811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FF96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6D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34D5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B9CF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066D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6D7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372B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568B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7C57A50A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57C2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CB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8E2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517D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0C3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B3C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EA7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96B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F24D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4A8E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FE6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A6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B26E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8C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79B3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99B1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F979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04CF690B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3766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49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9E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D38A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418E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C19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ABB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735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964F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37E4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0FB5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7B26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47CF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B4EF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88B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A60A7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A9D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38E06E8B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D6CC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58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990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04C1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4B36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392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56D7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5E4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DE7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044E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13AE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E4F4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3D45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27D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6BCC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4C4F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D15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45883E31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DA63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E25A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869A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A76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B1B2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CC94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2B88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D158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1F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39A8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D054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FC6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CD8D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8623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A55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3465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268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21F9AC7A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6A6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C5EA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79C5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5522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D83E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FC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7D2F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51C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3B0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8B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FE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34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4A0D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4EC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6AB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496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A5E8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6BDA" w14:paraId="1EC95272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A7DB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5B49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CE56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9C99B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1EB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4E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5F59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CA3D0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52E3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C58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D7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8B2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78E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6F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B98A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B43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7955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6BDA" w14:paraId="183B1CED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CB47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3CC8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B84E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94E5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DC2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C782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E5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B33A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9AB3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B42F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B91A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087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FA36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83C8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84F9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16B8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066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BDA" w14:paraId="398750D0" w14:textId="77777777" w:rsidTr="00F86BD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172B6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A75F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D034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F4E6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0AF3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FE3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BD0CD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27E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6BF09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937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E65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9AAF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21333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76D62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2AFC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CC0E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0C01" w14:textId="77777777" w:rsidR="00F86BDA" w:rsidRDefault="00F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7341C39" w14:textId="77777777" w:rsidR="00F86BDA" w:rsidRDefault="00F86BDA" w:rsidP="00F86BDA">
      <w:pPr>
        <w:spacing w:after="0"/>
        <w:sectPr w:rsidR="00F86BDA">
          <w:pgSz w:w="16838" w:h="11906" w:orient="landscape"/>
          <w:pgMar w:top="2268" w:right="1701" w:bottom="1701" w:left="1701" w:header="708" w:footer="708" w:gutter="0"/>
          <w:cols w:space="720"/>
        </w:sectPr>
      </w:pPr>
    </w:p>
    <w:p w14:paraId="5D68E79F" w14:textId="7BBCD5D2" w:rsidR="004029C2" w:rsidRPr="004029C2" w:rsidRDefault="00F86BDA" w:rsidP="003F3A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Uji Rank Spearman</w:t>
      </w:r>
    </w:p>
    <w:tbl>
      <w:tblPr>
        <w:tblW w:w="7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985"/>
        <w:gridCol w:w="1475"/>
        <w:gridCol w:w="1478"/>
      </w:tblGrid>
      <w:tr w:rsidR="004029C2" w:rsidRPr="004029C2" w14:paraId="0DE76848" w14:textId="77777777" w:rsidTr="004029C2">
        <w:trPr>
          <w:cantSplit/>
        </w:trPr>
        <w:tc>
          <w:tcPr>
            <w:tcW w:w="7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AA4F7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4029C2">
              <w:rPr>
                <w:rFonts w:ascii="Arial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4029C2" w:rsidRPr="004029C2" w14:paraId="0E517E9B" w14:textId="77777777" w:rsidTr="004029C2">
        <w:trPr>
          <w:cantSplit/>
        </w:trPr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984FC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38381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ran Kelompok Sebagai unit produksi usahatani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CBAA4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berlanjutan Usahatani</w:t>
            </w:r>
          </w:p>
        </w:tc>
      </w:tr>
      <w:tr w:rsidR="004029C2" w:rsidRPr="004029C2" w14:paraId="20963098" w14:textId="77777777" w:rsidTr="004029C2">
        <w:trPr>
          <w:cantSplit/>
        </w:trPr>
        <w:tc>
          <w:tcPr>
            <w:tcW w:w="11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72B4F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pearman's rho</w:t>
            </w:r>
          </w:p>
        </w:tc>
        <w:tc>
          <w:tcPr>
            <w:tcW w:w="184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695F5A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ran Kelompok Sebagai unit produksi usahatani</w:t>
            </w:r>
          </w:p>
        </w:tc>
        <w:tc>
          <w:tcPr>
            <w:tcW w:w="19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FCB8F1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 Coefficient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FC9C5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FC6AB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9</w:t>
            </w:r>
            <w:r w:rsidRPr="004029C2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4029C2" w:rsidRPr="004029C2" w14:paraId="3437B7C7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D2E959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24EC2A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8ECA9A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F3D6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E47A6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4029C2" w:rsidRPr="004029C2" w14:paraId="5AB2FCC2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920D4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1461A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F2AC4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6C8795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3E2B126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</w:tr>
      <w:tr w:rsidR="004029C2" w:rsidRPr="004029C2" w14:paraId="66814DC9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97855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E3B699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berlanjutan Usahatani</w:t>
            </w: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E0CA7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 Coefficient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36076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9</w:t>
            </w:r>
            <w:r w:rsidRPr="004029C2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588209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</w:tr>
      <w:tr w:rsidR="004029C2" w:rsidRPr="004029C2" w14:paraId="5EC7AF6A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9212E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EBFD9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6B486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4FE51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5D490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</w:tr>
      <w:tr w:rsidR="004029C2" w:rsidRPr="004029C2" w14:paraId="640FB110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A16AD9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CCB8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695CA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134AC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827A5C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</w:tr>
      <w:tr w:rsidR="004029C2" w:rsidRPr="004029C2" w14:paraId="68A10D7C" w14:textId="77777777" w:rsidTr="004029C2">
        <w:trPr>
          <w:cantSplit/>
        </w:trPr>
        <w:tc>
          <w:tcPr>
            <w:tcW w:w="7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8909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14:paraId="06517966" w14:textId="77777777" w:rsidR="004029C2" w:rsidRPr="004029C2" w:rsidRDefault="004029C2" w:rsidP="0040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985"/>
        <w:gridCol w:w="1475"/>
        <w:gridCol w:w="1469"/>
        <w:gridCol w:w="6"/>
      </w:tblGrid>
      <w:tr w:rsidR="004029C2" w:rsidRPr="004029C2" w14:paraId="014E0592" w14:textId="77777777" w:rsidTr="004029C2">
        <w:trPr>
          <w:gridAfter w:val="1"/>
          <w:wAfter w:w="6" w:type="dxa"/>
          <w:cantSplit/>
        </w:trPr>
        <w:tc>
          <w:tcPr>
            <w:tcW w:w="7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B00E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4029C2">
              <w:rPr>
                <w:rFonts w:ascii="Arial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4029C2" w:rsidRPr="004029C2" w14:paraId="5C569032" w14:textId="77777777" w:rsidTr="004029C2">
        <w:trPr>
          <w:cantSplit/>
        </w:trPr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386451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6D4CB1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ran Kelompok Sebagai Kelas Belajar</w:t>
            </w:r>
          </w:p>
        </w:tc>
        <w:tc>
          <w:tcPr>
            <w:tcW w:w="147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2422C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berlanjutan Usahatani</w:t>
            </w:r>
          </w:p>
        </w:tc>
      </w:tr>
      <w:tr w:rsidR="004029C2" w:rsidRPr="004029C2" w14:paraId="6EB4DE64" w14:textId="77777777" w:rsidTr="004029C2">
        <w:trPr>
          <w:cantSplit/>
        </w:trPr>
        <w:tc>
          <w:tcPr>
            <w:tcW w:w="11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E6A39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pearman's rho</w:t>
            </w:r>
          </w:p>
        </w:tc>
        <w:tc>
          <w:tcPr>
            <w:tcW w:w="170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1E67AA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ran Kelompok Sebagai Kelas Belajar</w:t>
            </w:r>
          </w:p>
        </w:tc>
        <w:tc>
          <w:tcPr>
            <w:tcW w:w="19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7BCB2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 Coefficient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EAF87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47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10A5C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32</w:t>
            </w:r>
          </w:p>
        </w:tc>
      </w:tr>
      <w:tr w:rsidR="004029C2" w:rsidRPr="004029C2" w14:paraId="40097E57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C4A26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964D6A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249DB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471B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4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4C5945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9</w:t>
            </w:r>
          </w:p>
        </w:tc>
      </w:tr>
      <w:tr w:rsidR="004029C2" w:rsidRPr="004029C2" w14:paraId="0BEB8C0C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40940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7B311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1674A6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8600D7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  <w:tc>
          <w:tcPr>
            <w:tcW w:w="147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FDAE76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</w:tr>
      <w:tr w:rsidR="004029C2" w:rsidRPr="004029C2" w14:paraId="32772DC0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685C2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A371E5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berlanjutan Usahatani</w:t>
            </w: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554D76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 Coefficient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9779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32</w:t>
            </w:r>
          </w:p>
        </w:tc>
        <w:tc>
          <w:tcPr>
            <w:tcW w:w="14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BDBFE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</w:tr>
      <w:tr w:rsidR="004029C2" w:rsidRPr="004029C2" w14:paraId="17E5E08D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22E0C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1573A7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02AD3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BB6E1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9</w:t>
            </w:r>
          </w:p>
        </w:tc>
        <w:tc>
          <w:tcPr>
            <w:tcW w:w="14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7A7BA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</w:tr>
      <w:tr w:rsidR="004029C2" w:rsidRPr="004029C2" w14:paraId="5A360348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E44DD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8C5D4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E20FA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805F3A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  <w:tc>
          <w:tcPr>
            <w:tcW w:w="14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ED205D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</w:tr>
    </w:tbl>
    <w:p w14:paraId="3C0E69DD" w14:textId="77777777" w:rsidR="004029C2" w:rsidRPr="004029C2" w:rsidRDefault="004029C2" w:rsidP="0040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168"/>
        <w:gridCol w:w="1475"/>
        <w:gridCol w:w="1475"/>
      </w:tblGrid>
      <w:tr w:rsidR="004029C2" w:rsidRPr="004029C2" w14:paraId="1E70AED7" w14:textId="77777777" w:rsidTr="004029C2">
        <w:trPr>
          <w:cantSplit/>
        </w:trPr>
        <w:tc>
          <w:tcPr>
            <w:tcW w:w="8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7D985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4029C2">
              <w:rPr>
                <w:rFonts w:ascii="Arial" w:hAnsi="Arial" w:cs="Arial"/>
                <w:b/>
                <w:bCs/>
                <w:color w:val="010205"/>
                <w:lang w:val="en-ID"/>
              </w:rPr>
              <w:t>Correlations</w:t>
            </w:r>
          </w:p>
        </w:tc>
      </w:tr>
      <w:tr w:rsidR="004029C2" w:rsidRPr="004029C2" w14:paraId="5EC63F6F" w14:textId="77777777" w:rsidTr="004029C2">
        <w:trPr>
          <w:cantSplit/>
        </w:trPr>
        <w:tc>
          <w:tcPr>
            <w:tcW w:w="514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F03AA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08177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ran Kelompok Sebagai wahana kerjasama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797D3C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berlanjutan Usahatani</w:t>
            </w:r>
          </w:p>
        </w:tc>
      </w:tr>
      <w:tr w:rsidR="004029C2" w:rsidRPr="004029C2" w14:paraId="4C6315E5" w14:textId="77777777" w:rsidTr="004029C2">
        <w:trPr>
          <w:cantSplit/>
        </w:trPr>
        <w:tc>
          <w:tcPr>
            <w:tcW w:w="11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7C80F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pearman's rho</w:t>
            </w:r>
          </w:p>
        </w:tc>
        <w:tc>
          <w:tcPr>
            <w:tcW w:w="184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16C059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ran Kelompok Sebagai wahana kerjasama</w:t>
            </w:r>
          </w:p>
        </w:tc>
        <w:tc>
          <w:tcPr>
            <w:tcW w:w="21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1FD39D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 Coefficient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612B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09BB4B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45</w:t>
            </w:r>
          </w:p>
        </w:tc>
      </w:tr>
      <w:tr w:rsidR="004029C2" w:rsidRPr="004029C2" w14:paraId="4AC566CC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4BD08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8B98D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1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72789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943EC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FF935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3</w:t>
            </w:r>
          </w:p>
        </w:tc>
      </w:tr>
      <w:tr w:rsidR="004029C2" w:rsidRPr="004029C2" w14:paraId="7D97E16E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057E4C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7CAE97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1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6AB15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E21A12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B314E5C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</w:tr>
      <w:tr w:rsidR="004029C2" w:rsidRPr="004029C2" w14:paraId="46C60975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B03A23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B3303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berlanjutan Usahatani</w:t>
            </w:r>
          </w:p>
        </w:tc>
        <w:tc>
          <w:tcPr>
            <w:tcW w:w="21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4ED16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 Coefficient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53C35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4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A38F87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</w:tr>
      <w:tr w:rsidR="004029C2" w:rsidRPr="004029C2" w14:paraId="32F59A74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65980F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874705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1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C8746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9E5708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7D9622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</w:tr>
      <w:tr w:rsidR="004029C2" w:rsidRPr="004029C2" w14:paraId="5885670D" w14:textId="77777777" w:rsidTr="004029C2">
        <w:trPr>
          <w:cantSplit/>
        </w:trPr>
        <w:tc>
          <w:tcPr>
            <w:tcW w:w="11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33109C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10FA8E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1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68D0D0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1F6A04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330CF9" w14:textId="77777777" w:rsidR="004029C2" w:rsidRPr="004029C2" w:rsidRDefault="004029C2" w:rsidP="004029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029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</w:t>
            </w:r>
          </w:p>
        </w:tc>
      </w:tr>
    </w:tbl>
    <w:p w14:paraId="18CC36D0" w14:textId="77777777" w:rsidR="004029C2" w:rsidRPr="004029C2" w:rsidRDefault="004029C2" w:rsidP="0040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9D0B841" w14:textId="77777777" w:rsidR="004029C2" w:rsidRPr="004029C2" w:rsidRDefault="004029C2" w:rsidP="004029C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C1AC695" w14:textId="27CD9BFC" w:rsidR="00E863D4" w:rsidRPr="00E863D4" w:rsidRDefault="00E863D4" w:rsidP="00E863D4">
      <w:pPr>
        <w:tabs>
          <w:tab w:val="left" w:pos="5970"/>
        </w:tabs>
        <w:rPr>
          <w:rFonts w:asciiTheme="majorBidi" w:hAnsiTheme="majorBidi" w:cstheme="majorBidi"/>
          <w:sz w:val="24"/>
          <w:szCs w:val="24"/>
          <w:lang w:val="id-ID"/>
        </w:rPr>
      </w:pPr>
    </w:p>
    <w:sectPr w:rsidR="00E863D4" w:rsidRPr="00E863D4" w:rsidSect="00F61863">
      <w:headerReference w:type="first" r:id="rId20"/>
      <w:footerReference w:type="first" r:id="rId21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AE2C" w14:textId="77777777" w:rsidR="00F35059" w:rsidRDefault="00F35059" w:rsidP="0050727F">
      <w:pPr>
        <w:spacing w:after="0" w:line="240" w:lineRule="auto"/>
      </w:pPr>
      <w:r>
        <w:separator/>
      </w:r>
    </w:p>
  </w:endnote>
  <w:endnote w:type="continuationSeparator" w:id="0">
    <w:p w14:paraId="455542D4" w14:textId="77777777" w:rsidR="00F35059" w:rsidRDefault="00F35059" w:rsidP="0050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C98D" w14:textId="77777777" w:rsidR="00057ABF" w:rsidRPr="007E43F8" w:rsidRDefault="00057AB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025E948" w14:textId="77777777" w:rsidR="00057ABF" w:rsidRDefault="00057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65C7" w14:textId="77777777" w:rsidR="00D471C8" w:rsidRPr="00FA3D2D" w:rsidRDefault="00D471C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14B447C" w14:textId="77777777" w:rsidR="00D471C8" w:rsidRDefault="00D4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7D20" w14:textId="77777777" w:rsidR="00F35059" w:rsidRDefault="00F35059" w:rsidP="0050727F">
      <w:pPr>
        <w:spacing w:after="0" w:line="240" w:lineRule="auto"/>
      </w:pPr>
      <w:r>
        <w:separator/>
      </w:r>
    </w:p>
  </w:footnote>
  <w:footnote w:type="continuationSeparator" w:id="0">
    <w:p w14:paraId="29017144" w14:textId="77777777" w:rsidR="00F35059" w:rsidRDefault="00F35059" w:rsidP="0050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440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53DC0C" w14:textId="0AB65291" w:rsidR="00D471C8" w:rsidRPr="00D471C8" w:rsidRDefault="00D471C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1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1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1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71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71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78AF1D" w14:textId="77777777" w:rsidR="00D471C8" w:rsidRDefault="00D47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58C"/>
    <w:multiLevelType w:val="hybridMultilevel"/>
    <w:tmpl w:val="75ACCF22"/>
    <w:lvl w:ilvl="0" w:tplc="EFFAC876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4AC9"/>
    <w:multiLevelType w:val="hybridMultilevel"/>
    <w:tmpl w:val="847AC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60952"/>
    <w:multiLevelType w:val="hybridMultilevel"/>
    <w:tmpl w:val="6A8E63B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988"/>
    <w:multiLevelType w:val="hybridMultilevel"/>
    <w:tmpl w:val="DE32E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974822"/>
    <w:multiLevelType w:val="hybridMultilevel"/>
    <w:tmpl w:val="AA923396"/>
    <w:lvl w:ilvl="0" w:tplc="92AEA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E6ABA"/>
    <w:multiLevelType w:val="hybridMultilevel"/>
    <w:tmpl w:val="81EC9C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5262"/>
    <w:multiLevelType w:val="hybridMultilevel"/>
    <w:tmpl w:val="51E08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35D76"/>
    <w:multiLevelType w:val="hybridMultilevel"/>
    <w:tmpl w:val="90B4D152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287"/>
    <w:multiLevelType w:val="hybridMultilevel"/>
    <w:tmpl w:val="4CBC2D98"/>
    <w:lvl w:ilvl="0" w:tplc="0D46988A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9B93E79"/>
    <w:multiLevelType w:val="hybridMultilevel"/>
    <w:tmpl w:val="ACD631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80758"/>
    <w:multiLevelType w:val="hybridMultilevel"/>
    <w:tmpl w:val="0E60BA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1F04"/>
    <w:multiLevelType w:val="hybridMultilevel"/>
    <w:tmpl w:val="240655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B5D22"/>
    <w:multiLevelType w:val="hybridMultilevel"/>
    <w:tmpl w:val="3C5E703A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0385D37"/>
    <w:multiLevelType w:val="hybridMultilevel"/>
    <w:tmpl w:val="B9126364"/>
    <w:lvl w:ilvl="0" w:tplc="5CEAF896">
      <w:start w:val="2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310C8"/>
    <w:multiLevelType w:val="hybridMultilevel"/>
    <w:tmpl w:val="1DF6B838"/>
    <w:lvl w:ilvl="0" w:tplc="B47A4C78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F3E7B"/>
    <w:multiLevelType w:val="hybridMultilevel"/>
    <w:tmpl w:val="63589D8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E549C"/>
    <w:multiLevelType w:val="hybridMultilevel"/>
    <w:tmpl w:val="50540CB8"/>
    <w:lvl w:ilvl="0" w:tplc="CF905E38">
      <w:start w:val="4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A3846"/>
    <w:multiLevelType w:val="hybridMultilevel"/>
    <w:tmpl w:val="A66C12A6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A572A"/>
    <w:multiLevelType w:val="hybridMultilevel"/>
    <w:tmpl w:val="5FB87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50BC7"/>
    <w:multiLevelType w:val="hybridMultilevel"/>
    <w:tmpl w:val="2FD08ECA"/>
    <w:lvl w:ilvl="0" w:tplc="FFFFFFFF">
      <w:start w:val="1"/>
      <w:numFmt w:val="decimal"/>
      <w:lvlText w:val="%1)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D0546"/>
    <w:multiLevelType w:val="hybridMultilevel"/>
    <w:tmpl w:val="E782FFB8"/>
    <w:lvl w:ilvl="0" w:tplc="3809000F">
      <w:start w:val="1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EEF710F"/>
    <w:multiLevelType w:val="hybridMultilevel"/>
    <w:tmpl w:val="4670872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F203D30"/>
    <w:multiLevelType w:val="hybridMultilevel"/>
    <w:tmpl w:val="89EEE2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57EA0"/>
    <w:multiLevelType w:val="hybridMultilevel"/>
    <w:tmpl w:val="5F7C6D5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D60C05"/>
    <w:multiLevelType w:val="hybridMultilevel"/>
    <w:tmpl w:val="3BBE5DB2"/>
    <w:lvl w:ilvl="0" w:tplc="11449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785E93"/>
    <w:multiLevelType w:val="hybridMultilevel"/>
    <w:tmpl w:val="8F9028D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7EF44DA"/>
    <w:multiLevelType w:val="hybridMultilevel"/>
    <w:tmpl w:val="BA92FF42"/>
    <w:lvl w:ilvl="0" w:tplc="38090019">
      <w:start w:val="1"/>
      <w:numFmt w:val="low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9247C69"/>
    <w:multiLevelType w:val="hybridMultilevel"/>
    <w:tmpl w:val="13A645B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474AAC"/>
    <w:multiLevelType w:val="hybridMultilevel"/>
    <w:tmpl w:val="90B4D152"/>
    <w:lvl w:ilvl="0" w:tplc="38090011">
      <w:start w:val="1"/>
      <w:numFmt w:val="decimal"/>
      <w:lvlText w:val="%1)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D638B"/>
    <w:multiLevelType w:val="hybridMultilevel"/>
    <w:tmpl w:val="F57C5CC2"/>
    <w:lvl w:ilvl="0" w:tplc="38090015">
      <w:start w:val="1"/>
      <w:numFmt w:val="upperLetter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65853"/>
    <w:multiLevelType w:val="hybridMultilevel"/>
    <w:tmpl w:val="586CAC0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E069E"/>
    <w:multiLevelType w:val="hybridMultilevel"/>
    <w:tmpl w:val="E6FE2334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E081F31"/>
    <w:multiLevelType w:val="hybridMultilevel"/>
    <w:tmpl w:val="40186DB0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E582E7A"/>
    <w:multiLevelType w:val="hybridMultilevel"/>
    <w:tmpl w:val="8014E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A3D39"/>
    <w:multiLevelType w:val="hybridMultilevel"/>
    <w:tmpl w:val="F434165A"/>
    <w:lvl w:ilvl="0" w:tplc="CEA4E338">
      <w:start w:val="4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05CD1"/>
    <w:multiLevelType w:val="hybridMultilevel"/>
    <w:tmpl w:val="362A60B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810C6"/>
    <w:multiLevelType w:val="hybridMultilevel"/>
    <w:tmpl w:val="122A3234"/>
    <w:lvl w:ilvl="0" w:tplc="5AFE3C36">
      <w:start w:val="1"/>
      <w:numFmt w:val="decimal"/>
      <w:lvlText w:val="%1."/>
      <w:lvlJc w:val="left"/>
      <w:pPr>
        <w:ind w:left="144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FE77147"/>
    <w:multiLevelType w:val="hybridMultilevel"/>
    <w:tmpl w:val="FCDC3ECA"/>
    <w:lvl w:ilvl="0" w:tplc="418AB71C">
      <w:start w:val="3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57662"/>
    <w:multiLevelType w:val="hybridMultilevel"/>
    <w:tmpl w:val="C6B47C5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D38E1"/>
    <w:multiLevelType w:val="hybridMultilevel"/>
    <w:tmpl w:val="75F84B62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4CD6C59"/>
    <w:multiLevelType w:val="hybridMultilevel"/>
    <w:tmpl w:val="C254C512"/>
    <w:lvl w:ilvl="0" w:tplc="429CEDC6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21E72"/>
    <w:multiLevelType w:val="hybridMultilevel"/>
    <w:tmpl w:val="5D72616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A67411"/>
    <w:multiLevelType w:val="hybridMultilevel"/>
    <w:tmpl w:val="00ECDF3E"/>
    <w:lvl w:ilvl="0" w:tplc="38090011">
      <w:start w:val="1"/>
      <w:numFmt w:val="decimal"/>
      <w:lvlText w:val="%1)"/>
      <w:lvlJc w:val="left"/>
      <w:pPr>
        <w:ind w:left="1042" w:hanging="360"/>
      </w:pPr>
    </w:lvl>
    <w:lvl w:ilvl="1" w:tplc="38090019" w:tentative="1">
      <w:start w:val="1"/>
      <w:numFmt w:val="lowerLetter"/>
      <w:lvlText w:val="%2."/>
      <w:lvlJc w:val="left"/>
      <w:pPr>
        <w:ind w:left="1762" w:hanging="360"/>
      </w:pPr>
    </w:lvl>
    <w:lvl w:ilvl="2" w:tplc="3809001B" w:tentative="1">
      <w:start w:val="1"/>
      <w:numFmt w:val="lowerRoman"/>
      <w:lvlText w:val="%3."/>
      <w:lvlJc w:val="right"/>
      <w:pPr>
        <w:ind w:left="2482" w:hanging="180"/>
      </w:pPr>
    </w:lvl>
    <w:lvl w:ilvl="3" w:tplc="3809000F" w:tentative="1">
      <w:start w:val="1"/>
      <w:numFmt w:val="decimal"/>
      <w:lvlText w:val="%4."/>
      <w:lvlJc w:val="left"/>
      <w:pPr>
        <w:ind w:left="3202" w:hanging="360"/>
      </w:pPr>
    </w:lvl>
    <w:lvl w:ilvl="4" w:tplc="38090019" w:tentative="1">
      <w:start w:val="1"/>
      <w:numFmt w:val="lowerLetter"/>
      <w:lvlText w:val="%5."/>
      <w:lvlJc w:val="left"/>
      <w:pPr>
        <w:ind w:left="3922" w:hanging="360"/>
      </w:pPr>
    </w:lvl>
    <w:lvl w:ilvl="5" w:tplc="3809001B" w:tentative="1">
      <w:start w:val="1"/>
      <w:numFmt w:val="lowerRoman"/>
      <w:lvlText w:val="%6."/>
      <w:lvlJc w:val="right"/>
      <w:pPr>
        <w:ind w:left="4642" w:hanging="180"/>
      </w:pPr>
    </w:lvl>
    <w:lvl w:ilvl="6" w:tplc="3809000F" w:tentative="1">
      <w:start w:val="1"/>
      <w:numFmt w:val="decimal"/>
      <w:lvlText w:val="%7."/>
      <w:lvlJc w:val="left"/>
      <w:pPr>
        <w:ind w:left="5362" w:hanging="360"/>
      </w:pPr>
    </w:lvl>
    <w:lvl w:ilvl="7" w:tplc="38090019" w:tentative="1">
      <w:start w:val="1"/>
      <w:numFmt w:val="lowerLetter"/>
      <w:lvlText w:val="%8."/>
      <w:lvlJc w:val="left"/>
      <w:pPr>
        <w:ind w:left="6082" w:hanging="360"/>
      </w:pPr>
    </w:lvl>
    <w:lvl w:ilvl="8" w:tplc="3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3" w15:restartNumberingAfterBreak="0">
    <w:nsid w:val="397C79A2"/>
    <w:multiLevelType w:val="hybridMultilevel"/>
    <w:tmpl w:val="2214A21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3B8D60F2"/>
    <w:multiLevelType w:val="hybridMultilevel"/>
    <w:tmpl w:val="FD72B472"/>
    <w:lvl w:ilvl="0" w:tplc="2DD6F5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DB0372"/>
    <w:multiLevelType w:val="hybridMultilevel"/>
    <w:tmpl w:val="71146E08"/>
    <w:lvl w:ilvl="0" w:tplc="FFFFFFFF">
      <w:start w:val="1"/>
      <w:numFmt w:val="upp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FB436C"/>
    <w:multiLevelType w:val="hybridMultilevel"/>
    <w:tmpl w:val="6340FD1E"/>
    <w:lvl w:ilvl="0" w:tplc="F63CFEE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374F57"/>
    <w:multiLevelType w:val="hybridMultilevel"/>
    <w:tmpl w:val="E8B4FBC8"/>
    <w:lvl w:ilvl="0" w:tplc="38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C793E11"/>
    <w:multiLevelType w:val="hybridMultilevel"/>
    <w:tmpl w:val="989C1D0A"/>
    <w:lvl w:ilvl="0" w:tplc="3728877E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DC1134"/>
    <w:multiLevelType w:val="hybridMultilevel"/>
    <w:tmpl w:val="921E0E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DA65B26"/>
    <w:multiLevelType w:val="hybridMultilevel"/>
    <w:tmpl w:val="F4D2AE96"/>
    <w:lvl w:ilvl="0" w:tplc="1E48F4D6">
      <w:start w:val="3"/>
      <w:numFmt w:val="upperLetter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5745A"/>
    <w:multiLevelType w:val="hybridMultilevel"/>
    <w:tmpl w:val="C70E03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274AE8"/>
    <w:multiLevelType w:val="hybridMultilevel"/>
    <w:tmpl w:val="725A5AD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14D7846"/>
    <w:multiLevelType w:val="hybridMultilevel"/>
    <w:tmpl w:val="ACF83E64"/>
    <w:lvl w:ilvl="0" w:tplc="BBECE8E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D3FE2"/>
    <w:multiLevelType w:val="hybridMultilevel"/>
    <w:tmpl w:val="5B74D42E"/>
    <w:lvl w:ilvl="0" w:tplc="FFFFFFFF">
      <w:start w:val="1"/>
      <w:numFmt w:val="lowerLetter"/>
      <w:lvlText w:val="%1)"/>
      <w:lvlJc w:val="left"/>
      <w:pPr>
        <w:ind w:left="6044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32471D9"/>
    <w:multiLevelType w:val="hybridMultilevel"/>
    <w:tmpl w:val="10B42714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39E36DE"/>
    <w:multiLevelType w:val="hybridMultilevel"/>
    <w:tmpl w:val="9D32F8F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45241D5"/>
    <w:multiLevelType w:val="hybridMultilevel"/>
    <w:tmpl w:val="AFA6027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45E10BC"/>
    <w:multiLevelType w:val="hybridMultilevel"/>
    <w:tmpl w:val="763C3AFE"/>
    <w:lvl w:ilvl="0" w:tplc="A23EAB1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1B677F"/>
    <w:multiLevelType w:val="hybridMultilevel"/>
    <w:tmpl w:val="A2426706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5DC4794"/>
    <w:multiLevelType w:val="hybridMultilevel"/>
    <w:tmpl w:val="7834F24A"/>
    <w:lvl w:ilvl="0" w:tplc="80688252">
      <w:start w:val="1"/>
      <w:numFmt w:val="decimal"/>
      <w:lvlText w:val="%1."/>
      <w:lvlJc w:val="left"/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8D95F12"/>
    <w:multiLevelType w:val="hybridMultilevel"/>
    <w:tmpl w:val="10B4271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924243B"/>
    <w:multiLevelType w:val="hybridMultilevel"/>
    <w:tmpl w:val="BAA6F37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D65F6"/>
    <w:multiLevelType w:val="hybridMultilevel"/>
    <w:tmpl w:val="422AA0EC"/>
    <w:lvl w:ilvl="0" w:tplc="38090017">
      <w:start w:val="1"/>
      <w:numFmt w:val="lowerLetter"/>
      <w:lvlText w:val="%1)"/>
      <w:lvlJc w:val="left"/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BE30223"/>
    <w:multiLevelType w:val="hybridMultilevel"/>
    <w:tmpl w:val="6958F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300D31"/>
    <w:multiLevelType w:val="hybridMultilevel"/>
    <w:tmpl w:val="804086CA"/>
    <w:lvl w:ilvl="0" w:tplc="4CCA3780">
      <w:start w:val="2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4C965495"/>
    <w:multiLevelType w:val="hybridMultilevel"/>
    <w:tmpl w:val="44029320"/>
    <w:lvl w:ilvl="0" w:tplc="38090011">
      <w:start w:val="1"/>
      <w:numFmt w:val="decimal"/>
      <w:lvlText w:val="%1)"/>
      <w:lvlJc w:val="left"/>
      <w:pPr>
        <w:ind w:left="1042" w:hanging="360"/>
      </w:pPr>
    </w:lvl>
    <w:lvl w:ilvl="1" w:tplc="38090019" w:tentative="1">
      <w:start w:val="1"/>
      <w:numFmt w:val="lowerLetter"/>
      <w:lvlText w:val="%2."/>
      <w:lvlJc w:val="left"/>
      <w:pPr>
        <w:ind w:left="1762" w:hanging="360"/>
      </w:pPr>
    </w:lvl>
    <w:lvl w:ilvl="2" w:tplc="3809001B" w:tentative="1">
      <w:start w:val="1"/>
      <w:numFmt w:val="lowerRoman"/>
      <w:lvlText w:val="%3."/>
      <w:lvlJc w:val="right"/>
      <w:pPr>
        <w:ind w:left="2482" w:hanging="180"/>
      </w:pPr>
    </w:lvl>
    <w:lvl w:ilvl="3" w:tplc="3809000F" w:tentative="1">
      <w:start w:val="1"/>
      <w:numFmt w:val="decimal"/>
      <w:lvlText w:val="%4."/>
      <w:lvlJc w:val="left"/>
      <w:pPr>
        <w:ind w:left="3202" w:hanging="360"/>
      </w:pPr>
    </w:lvl>
    <w:lvl w:ilvl="4" w:tplc="38090019" w:tentative="1">
      <w:start w:val="1"/>
      <w:numFmt w:val="lowerLetter"/>
      <w:lvlText w:val="%5."/>
      <w:lvlJc w:val="left"/>
      <w:pPr>
        <w:ind w:left="3922" w:hanging="360"/>
      </w:pPr>
    </w:lvl>
    <w:lvl w:ilvl="5" w:tplc="3809001B" w:tentative="1">
      <w:start w:val="1"/>
      <w:numFmt w:val="lowerRoman"/>
      <w:lvlText w:val="%6."/>
      <w:lvlJc w:val="right"/>
      <w:pPr>
        <w:ind w:left="4642" w:hanging="180"/>
      </w:pPr>
    </w:lvl>
    <w:lvl w:ilvl="6" w:tplc="3809000F" w:tentative="1">
      <w:start w:val="1"/>
      <w:numFmt w:val="decimal"/>
      <w:lvlText w:val="%7."/>
      <w:lvlJc w:val="left"/>
      <w:pPr>
        <w:ind w:left="5362" w:hanging="360"/>
      </w:pPr>
    </w:lvl>
    <w:lvl w:ilvl="7" w:tplc="38090019" w:tentative="1">
      <w:start w:val="1"/>
      <w:numFmt w:val="lowerLetter"/>
      <w:lvlText w:val="%8."/>
      <w:lvlJc w:val="left"/>
      <w:pPr>
        <w:ind w:left="6082" w:hanging="360"/>
      </w:pPr>
    </w:lvl>
    <w:lvl w:ilvl="8" w:tplc="3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 w15:restartNumberingAfterBreak="0">
    <w:nsid w:val="4CE4082D"/>
    <w:multiLevelType w:val="hybridMultilevel"/>
    <w:tmpl w:val="71146E08"/>
    <w:lvl w:ilvl="0" w:tplc="38090015">
      <w:start w:val="1"/>
      <w:numFmt w:val="upp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56761C"/>
    <w:multiLevelType w:val="hybridMultilevel"/>
    <w:tmpl w:val="D520C8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D6091"/>
    <w:multiLevelType w:val="hybridMultilevel"/>
    <w:tmpl w:val="E4287576"/>
    <w:lvl w:ilvl="0" w:tplc="9626A572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F04491"/>
    <w:multiLevelType w:val="hybridMultilevel"/>
    <w:tmpl w:val="3A448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1F57280"/>
    <w:multiLevelType w:val="hybridMultilevel"/>
    <w:tmpl w:val="902A47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23A3C1F"/>
    <w:multiLevelType w:val="hybridMultilevel"/>
    <w:tmpl w:val="6F28C5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9603C4"/>
    <w:multiLevelType w:val="hybridMultilevel"/>
    <w:tmpl w:val="8176F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27287A"/>
    <w:multiLevelType w:val="hybridMultilevel"/>
    <w:tmpl w:val="0FBE59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37047A"/>
    <w:multiLevelType w:val="hybridMultilevel"/>
    <w:tmpl w:val="DC24D5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505A47"/>
    <w:multiLevelType w:val="hybridMultilevel"/>
    <w:tmpl w:val="BA92FF42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253520E"/>
    <w:multiLevelType w:val="hybridMultilevel"/>
    <w:tmpl w:val="6D0E3A7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63DF3C5F"/>
    <w:multiLevelType w:val="hybridMultilevel"/>
    <w:tmpl w:val="92647CC2"/>
    <w:lvl w:ilvl="0" w:tplc="EADE08C4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534C9"/>
    <w:multiLevelType w:val="hybridMultilevel"/>
    <w:tmpl w:val="085054A2"/>
    <w:lvl w:ilvl="0" w:tplc="FFFFFFFF">
      <w:start w:val="1"/>
      <w:numFmt w:val="decimal"/>
      <w:lvlText w:val="%1."/>
      <w:lvlJc w:val="left"/>
      <w:pPr>
        <w:ind w:left="432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44A2D38"/>
    <w:multiLevelType w:val="hybridMultilevel"/>
    <w:tmpl w:val="E6FE2334"/>
    <w:lvl w:ilvl="0" w:tplc="38090019">
      <w:start w:val="1"/>
      <w:numFmt w:val="low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66B5877"/>
    <w:multiLevelType w:val="hybridMultilevel"/>
    <w:tmpl w:val="43B8466C"/>
    <w:lvl w:ilvl="0" w:tplc="61B26E02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D07593"/>
    <w:multiLevelType w:val="hybridMultilevel"/>
    <w:tmpl w:val="8802425A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686066F0"/>
    <w:multiLevelType w:val="hybridMultilevel"/>
    <w:tmpl w:val="989877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9B2E40"/>
    <w:multiLevelType w:val="hybridMultilevel"/>
    <w:tmpl w:val="1354FF8E"/>
    <w:lvl w:ilvl="0" w:tplc="611CF01A">
      <w:start w:val="4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7304E"/>
    <w:multiLevelType w:val="hybridMultilevel"/>
    <w:tmpl w:val="D57EE4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B4F05"/>
    <w:multiLevelType w:val="hybridMultilevel"/>
    <w:tmpl w:val="30AA6AC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D43BC"/>
    <w:multiLevelType w:val="hybridMultilevel"/>
    <w:tmpl w:val="99C0E83E"/>
    <w:lvl w:ilvl="0" w:tplc="9A04FF5A">
      <w:start w:val="4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926BE"/>
    <w:multiLevelType w:val="hybridMultilevel"/>
    <w:tmpl w:val="7EE6A004"/>
    <w:lvl w:ilvl="0" w:tplc="FFFFFFFF">
      <w:start w:val="1"/>
      <w:numFmt w:val="decimal"/>
      <w:lvlText w:val="%1)"/>
      <w:lvlJc w:val="left"/>
      <w:pPr>
        <w:ind w:left="504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A00F7"/>
    <w:multiLevelType w:val="hybridMultilevel"/>
    <w:tmpl w:val="A58EB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DB0506"/>
    <w:multiLevelType w:val="multilevel"/>
    <w:tmpl w:val="6EDB05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6F53049C"/>
    <w:multiLevelType w:val="hybridMultilevel"/>
    <w:tmpl w:val="2780C734"/>
    <w:lvl w:ilvl="0" w:tplc="DB2EEBCA">
      <w:start w:val="1"/>
      <w:numFmt w:val="decimal"/>
      <w:lvlText w:val="%1)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6F6415C0"/>
    <w:multiLevelType w:val="hybridMultilevel"/>
    <w:tmpl w:val="9550AB9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891C72"/>
    <w:multiLevelType w:val="hybridMultilevel"/>
    <w:tmpl w:val="0CD0E0E2"/>
    <w:lvl w:ilvl="0" w:tplc="CFC0B2A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47C35"/>
    <w:multiLevelType w:val="hybridMultilevel"/>
    <w:tmpl w:val="C0F27E14"/>
    <w:lvl w:ilvl="0" w:tplc="CE869796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B441E2"/>
    <w:multiLevelType w:val="hybridMultilevel"/>
    <w:tmpl w:val="5FDE6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3764BB"/>
    <w:multiLevelType w:val="hybridMultilevel"/>
    <w:tmpl w:val="AA62FE0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6655C56"/>
    <w:multiLevelType w:val="hybridMultilevel"/>
    <w:tmpl w:val="4A109D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84967"/>
    <w:multiLevelType w:val="hybridMultilevel"/>
    <w:tmpl w:val="208E2E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096A3E"/>
    <w:multiLevelType w:val="hybridMultilevel"/>
    <w:tmpl w:val="7382BE3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CB7E6D"/>
    <w:multiLevelType w:val="hybridMultilevel"/>
    <w:tmpl w:val="AD5ACCC2"/>
    <w:lvl w:ilvl="0" w:tplc="FFFFFFFF">
      <w:start w:val="1"/>
      <w:numFmt w:val="upp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61BA9"/>
    <w:multiLevelType w:val="hybridMultilevel"/>
    <w:tmpl w:val="ABDEFB0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A060A13"/>
    <w:multiLevelType w:val="hybridMultilevel"/>
    <w:tmpl w:val="633A35F6"/>
    <w:lvl w:ilvl="0" w:tplc="38090011">
      <w:start w:val="1"/>
      <w:numFmt w:val="decimal"/>
      <w:lvlText w:val="%1)"/>
      <w:lvlJc w:val="left"/>
      <w:pPr>
        <w:ind w:left="1042" w:hanging="360"/>
      </w:pPr>
    </w:lvl>
    <w:lvl w:ilvl="1" w:tplc="38090019" w:tentative="1">
      <w:start w:val="1"/>
      <w:numFmt w:val="lowerLetter"/>
      <w:lvlText w:val="%2."/>
      <w:lvlJc w:val="left"/>
      <w:pPr>
        <w:ind w:left="1762" w:hanging="360"/>
      </w:pPr>
    </w:lvl>
    <w:lvl w:ilvl="2" w:tplc="3809001B" w:tentative="1">
      <w:start w:val="1"/>
      <w:numFmt w:val="lowerRoman"/>
      <w:lvlText w:val="%3."/>
      <w:lvlJc w:val="right"/>
      <w:pPr>
        <w:ind w:left="2482" w:hanging="180"/>
      </w:pPr>
    </w:lvl>
    <w:lvl w:ilvl="3" w:tplc="3809000F" w:tentative="1">
      <w:start w:val="1"/>
      <w:numFmt w:val="decimal"/>
      <w:lvlText w:val="%4."/>
      <w:lvlJc w:val="left"/>
      <w:pPr>
        <w:ind w:left="3202" w:hanging="360"/>
      </w:pPr>
    </w:lvl>
    <w:lvl w:ilvl="4" w:tplc="38090019" w:tentative="1">
      <w:start w:val="1"/>
      <w:numFmt w:val="lowerLetter"/>
      <w:lvlText w:val="%5."/>
      <w:lvlJc w:val="left"/>
      <w:pPr>
        <w:ind w:left="3922" w:hanging="360"/>
      </w:pPr>
    </w:lvl>
    <w:lvl w:ilvl="5" w:tplc="3809001B" w:tentative="1">
      <w:start w:val="1"/>
      <w:numFmt w:val="lowerRoman"/>
      <w:lvlText w:val="%6."/>
      <w:lvlJc w:val="right"/>
      <w:pPr>
        <w:ind w:left="4642" w:hanging="180"/>
      </w:pPr>
    </w:lvl>
    <w:lvl w:ilvl="6" w:tplc="3809000F" w:tentative="1">
      <w:start w:val="1"/>
      <w:numFmt w:val="decimal"/>
      <w:lvlText w:val="%7."/>
      <w:lvlJc w:val="left"/>
      <w:pPr>
        <w:ind w:left="5362" w:hanging="360"/>
      </w:pPr>
    </w:lvl>
    <w:lvl w:ilvl="7" w:tplc="38090019" w:tentative="1">
      <w:start w:val="1"/>
      <w:numFmt w:val="lowerLetter"/>
      <w:lvlText w:val="%8."/>
      <w:lvlJc w:val="left"/>
      <w:pPr>
        <w:ind w:left="6082" w:hanging="360"/>
      </w:pPr>
    </w:lvl>
    <w:lvl w:ilvl="8" w:tplc="3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3" w15:restartNumberingAfterBreak="0">
    <w:nsid w:val="7B1F1554"/>
    <w:multiLevelType w:val="hybridMultilevel"/>
    <w:tmpl w:val="DD28D160"/>
    <w:lvl w:ilvl="0" w:tplc="27BA8F2C">
      <w:start w:val="6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E01578"/>
    <w:multiLevelType w:val="hybridMultilevel"/>
    <w:tmpl w:val="CE285368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7CAC18D1"/>
    <w:multiLevelType w:val="hybridMultilevel"/>
    <w:tmpl w:val="69CEA2EA"/>
    <w:lvl w:ilvl="0" w:tplc="7ABAB5D4">
      <w:start w:val="2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F24E5"/>
    <w:multiLevelType w:val="hybridMultilevel"/>
    <w:tmpl w:val="1A463BD2"/>
    <w:lvl w:ilvl="0" w:tplc="FA34631E">
      <w:start w:val="4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5861F8"/>
    <w:multiLevelType w:val="hybridMultilevel"/>
    <w:tmpl w:val="FECC989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8" w15:restartNumberingAfterBreak="0">
    <w:nsid w:val="7D876759"/>
    <w:multiLevelType w:val="hybridMultilevel"/>
    <w:tmpl w:val="13F85E6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F74FEC"/>
    <w:multiLevelType w:val="hybridMultilevel"/>
    <w:tmpl w:val="9F643DA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A2400F"/>
    <w:multiLevelType w:val="hybridMultilevel"/>
    <w:tmpl w:val="9806CA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9"/>
  </w:num>
  <w:num w:numId="5">
    <w:abstractNumId w:val="70"/>
  </w:num>
  <w:num w:numId="6">
    <w:abstractNumId w:val="33"/>
  </w:num>
  <w:num w:numId="7">
    <w:abstractNumId w:val="52"/>
  </w:num>
  <w:num w:numId="8">
    <w:abstractNumId w:val="73"/>
  </w:num>
  <w:num w:numId="9">
    <w:abstractNumId w:val="43"/>
  </w:num>
  <w:num w:numId="10">
    <w:abstractNumId w:val="63"/>
  </w:num>
  <w:num w:numId="11">
    <w:abstractNumId w:val="54"/>
  </w:num>
  <w:num w:numId="12">
    <w:abstractNumId w:val="110"/>
  </w:num>
  <w:num w:numId="13">
    <w:abstractNumId w:val="32"/>
  </w:num>
  <w:num w:numId="14">
    <w:abstractNumId w:val="104"/>
  </w:num>
  <w:num w:numId="15">
    <w:abstractNumId w:val="91"/>
  </w:num>
  <w:num w:numId="16">
    <w:abstractNumId w:val="69"/>
  </w:num>
  <w:num w:numId="17">
    <w:abstractNumId w:val="56"/>
  </w:num>
  <w:num w:numId="18">
    <w:abstractNumId w:val="0"/>
  </w:num>
  <w:num w:numId="19">
    <w:abstractNumId w:val="21"/>
  </w:num>
  <w:num w:numId="20">
    <w:abstractNumId w:val="26"/>
  </w:num>
  <w:num w:numId="21">
    <w:abstractNumId w:val="27"/>
  </w:num>
  <w:num w:numId="22">
    <w:abstractNumId w:val="101"/>
  </w:num>
  <w:num w:numId="23">
    <w:abstractNumId w:val="80"/>
  </w:num>
  <w:num w:numId="24">
    <w:abstractNumId w:val="77"/>
  </w:num>
  <w:num w:numId="25">
    <w:abstractNumId w:val="12"/>
  </w:num>
  <w:num w:numId="26">
    <w:abstractNumId w:val="31"/>
  </w:num>
  <w:num w:numId="27">
    <w:abstractNumId w:val="5"/>
  </w:num>
  <w:num w:numId="28">
    <w:abstractNumId w:val="51"/>
  </w:num>
  <w:num w:numId="29">
    <w:abstractNumId w:val="83"/>
  </w:num>
  <w:num w:numId="30">
    <w:abstractNumId w:val="9"/>
  </w:num>
  <w:num w:numId="31">
    <w:abstractNumId w:val="64"/>
  </w:num>
  <w:num w:numId="32">
    <w:abstractNumId w:val="95"/>
  </w:num>
  <w:num w:numId="33">
    <w:abstractNumId w:val="8"/>
  </w:num>
  <w:num w:numId="34">
    <w:abstractNumId w:val="66"/>
  </w:num>
  <w:num w:numId="35">
    <w:abstractNumId w:val="102"/>
  </w:num>
  <w:num w:numId="36">
    <w:abstractNumId w:val="38"/>
  </w:num>
  <w:num w:numId="37">
    <w:abstractNumId w:val="85"/>
  </w:num>
  <w:num w:numId="38">
    <w:abstractNumId w:val="59"/>
  </w:num>
  <w:num w:numId="39">
    <w:abstractNumId w:val="68"/>
  </w:num>
  <w:num w:numId="40">
    <w:abstractNumId w:val="48"/>
  </w:num>
  <w:num w:numId="41">
    <w:abstractNumId w:val="75"/>
  </w:num>
  <w:num w:numId="42">
    <w:abstractNumId w:val="72"/>
  </w:num>
  <w:num w:numId="43">
    <w:abstractNumId w:val="106"/>
  </w:num>
  <w:num w:numId="44">
    <w:abstractNumId w:val="93"/>
  </w:num>
  <w:num w:numId="45">
    <w:abstractNumId w:val="2"/>
  </w:num>
  <w:num w:numId="46">
    <w:abstractNumId w:val="97"/>
  </w:num>
  <w:num w:numId="47">
    <w:abstractNumId w:val="53"/>
  </w:num>
  <w:num w:numId="48">
    <w:abstractNumId w:val="13"/>
  </w:num>
  <w:num w:numId="49">
    <w:abstractNumId w:val="109"/>
  </w:num>
  <w:num w:numId="50">
    <w:abstractNumId w:val="30"/>
  </w:num>
  <w:num w:numId="51">
    <w:abstractNumId w:val="34"/>
  </w:num>
  <w:num w:numId="52">
    <w:abstractNumId w:val="42"/>
  </w:num>
  <w:num w:numId="53">
    <w:abstractNumId w:val="28"/>
  </w:num>
  <w:num w:numId="54">
    <w:abstractNumId w:val="39"/>
  </w:num>
  <w:num w:numId="55">
    <w:abstractNumId w:val="78"/>
  </w:num>
  <w:num w:numId="56">
    <w:abstractNumId w:val="40"/>
  </w:num>
  <w:num w:numId="57">
    <w:abstractNumId w:val="98"/>
  </w:num>
  <w:num w:numId="58">
    <w:abstractNumId w:val="86"/>
  </w:num>
  <w:num w:numId="59">
    <w:abstractNumId w:val="19"/>
  </w:num>
  <w:num w:numId="60">
    <w:abstractNumId w:val="84"/>
  </w:num>
  <w:num w:numId="61">
    <w:abstractNumId w:val="88"/>
  </w:num>
  <w:num w:numId="62">
    <w:abstractNumId w:val="62"/>
  </w:num>
  <w:num w:numId="63">
    <w:abstractNumId w:val="49"/>
  </w:num>
  <w:num w:numId="64">
    <w:abstractNumId w:val="81"/>
  </w:num>
  <w:num w:numId="65">
    <w:abstractNumId w:val="10"/>
  </w:num>
  <w:num w:numId="66">
    <w:abstractNumId w:val="15"/>
  </w:num>
  <w:num w:numId="67">
    <w:abstractNumId w:val="58"/>
  </w:num>
  <w:num w:numId="68">
    <w:abstractNumId w:val="87"/>
  </w:num>
  <w:num w:numId="69">
    <w:abstractNumId w:val="92"/>
  </w:num>
  <w:num w:numId="70">
    <w:abstractNumId w:val="82"/>
  </w:num>
  <w:num w:numId="71">
    <w:abstractNumId w:val="108"/>
  </w:num>
  <w:num w:numId="72">
    <w:abstractNumId w:val="94"/>
  </w:num>
  <w:num w:numId="73">
    <w:abstractNumId w:val="35"/>
  </w:num>
  <w:num w:numId="74">
    <w:abstractNumId w:val="14"/>
  </w:num>
  <w:num w:numId="75">
    <w:abstractNumId w:val="99"/>
  </w:num>
  <w:num w:numId="76">
    <w:abstractNumId w:val="16"/>
  </w:num>
  <w:num w:numId="77">
    <w:abstractNumId w:val="17"/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</w:num>
  <w:num w:numId="80">
    <w:abstractNumId w:val="103"/>
  </w:num>
  <w:num w:numId="81">
    <w:abstractNumId w:val="47"/>
  </w:num>
  <w:num w:numId="82">
    <w:abstractNumId w:val="18"/>
  </w:num>
  <w:num w:numId="83">
    <w:abstractNumId w:val="67"/>
  </w:num>
  <w:num w:numId="84">
    <w:abstractNumId w:val="60"/>
  </w:num>
  <w:num w:numId="85">
    <w:abstractNumId w:val="55"/>
  </w:num>
  <w:num w:numId="86">
    <w:abstractNumId w:val="100"/>
  </w:num>
  <w:num w:numId="87">
    <w:abstractNumId w:val="23"/>
  </w:num>
  <w:num w:numId="88">
    <w:abstractNumId w:val="36"/>
  </w:num>
  <w:num w:numId="89">
    <w:abstractNumId w:val="79"/>
  </w:num>
  <w:num w:numId="90">
    <w:abstractNumId w:val="45"/>
  </w:num>
  <w:num w:numId="91">
    <w:abstractNumId w:val="25"/>
  </w:num>
  <w:num w:numId="92">
    <w:abstractNumId w:val="61"/>
  </w:num>
  <w:num w:numId="93">
    <w:abstractNumId w:val="24"/>
  </w:num>
  <w:num w:numId="94">
    <w:abstractNumId w:val="11"/>
  </w:num>
  <w:num w:numId="95">
    <w:abstractNumId w:val="74"/>
  </w:num>
  <w:num w:numId="96">
    <w:abstractNumId w:val="22"/>
  </w:num>
  <w:num w:numId="97">
    <w:abstractNumId w:val="44"/>
  </w:num>
  <w:num w:numId="98">
    <w:abstractNumId w:val="46"/>
  </w:num>
  <w:num w:numId="99">
    <w:abstractNumId w:val="4"/>
  </w:num>
  <w:num w:numId="100">
    <w:abstractNumId w:val="71"/>
  </w:num>
  <w:num w:numId="101">
    <w:abstractNumId w:val="96"/>
  </w:num>
  <w:num w:numId="102">
    <w:abstractNumId w:val="76"/>
  </w:num>
  <w:num w:numId="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7"/>
  </w:num>
  <w:num w:numId="110">
    <w:abstractNumId w:val="65"/>
  </w:num>
  <w:num w:numId="111">
    <w:abstractNumId w:val="5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3F"/>
    <w:rsid w:val="0000233B"/>
    <w:rsid w:val="000104DC"/>
    <w:rsid w:val="0001127E"/>
    <w:rsid w:val="00015CF6"/>
    <w:rsid w:val="00016D5D"/>
    <w:rsid w:val="00017C27"/>
    <w:rsid w:val="00020F6D"/>
    <w:rsid w:val="0002193F"/>
    <w:rsid w:val="00021D3D"/>
    <w:rsid w:val="000258DE"/>
    <w:rsid w:val="00030F98"/>
    <w:rsid w:val="00031136"/>
    <w:rsid w:val="00031945"/>
    <w:rsid w:val="00033502"/>
    <w:rsid w:val="0003493A"/>
    <w:rsid w:val="0003685A"/>
    <w:rsid w:val="0003706F"/>
    <w:rsid w:val="000410F5"/>
    <w:rsid w:val="00044916"/>
    <w:rsid w:val="00050468"/>
    <w:rsid w:val="00055125"/>
    <w:rsid w:val="00055399"/>
    <w:rsid w:val="00057ABF"/>
    <w:rsid w:val="00060014"/>
    <w:rsid w:val="00072270"/>
    <w:rsid w:val="00072C78"/>
    <w:rsid w:val="00074FFB"/>
    <w:rsid w:val="000800C5"/>
    <w:rsid w:val="00081771"/>
    <w:rsid w:val="00083A41"/>
    <w:rsid w:val="00083E5C"/>
    <w:rsid w:val="000851CE"/>
    <w:rsid w:val="00085D26"/>
    <w:rsid w:val="00086D7F"/>
    <w:rsid w:val="00087B91"/>
    <w:rsid w:val="000A3585"/>
    <w:rsid w:val="000A4115"/>
    <w:rsid w:val="000A50B1"/>
    <w:rsid w:val="000B1C2E"/>
    <w:rsid w:val="000B5713"/>
    <w:rsid w:val="000C1D71"/>
    <w:rsid w:val="000C677A"/>
    <w:rsid w:val="000E04AC"/>
    <w:rsid w:val="000E0A71"/>
    <w:rsid w:val="000E185F"/>
    <w:rsid w:val="000E2884"/>
    <w:rsid w:val="000F4047"/>
    <w:rsid w:val="000F43D6"/>
    <w:rsid w:val="000F5E57"/>
    <w:rsid w:val="00111010"/>
    <w:rsid w:val="00121502"/>
    <w:rsid w:val="00131DB3"/>
    <w:rsid w:val="00137C9B"/>
    <w:rsid w:val="00142559"/>
    <w:rsid w:val="00143305"/>
    <w:rsid w:val="0014372C"/>
    <w:rsid w:val="00143DC0"/>
    <w:rsid w:val="00144D3E"/>
    <w:rsid w:val="00153845"/>
    <w:rsid w:val="0016099F"/>
    <w:rsid w:val="00161637"/>
    <w:rsid w:val="0016336F"/>
    <w:rsid w:val="00176EF9"/>
    <w:rsid w:val="00181B21"/>
    <w:rsid w:val="00181F03"/>
    <w:rsid w:val="00197C1C"/>
    <w:rsid w:val="001C089D"/>
    <w:rsid w:val="001D1804"/>
    <w:rsid w:val="001D2B15"/>
    <w:rsid w:val="001D5C86"/>
    <w:rsid w:val="001E58E9"/>
    <w:rsid w:val="001E6C2E"/>
    <w:rsid w:val="001E703C"/>
    <w:rsid w:val="001F067A"/>
    <w:rsid w:val="002014AA"/>
    <w:rsid w:val="002103FA"/>
    <w:rsid w:val="002128A3"/>
    <w:rsid w:val="00214B63"/>
    <w:rsid w:val="00215260"/>
    <w:rsid w:val="0022040C"/>
    <w:rsid w:val="002215FE"/>
    <w:rsid w:val="00221752"/>
    <w:rsid w:val="0023207A"/>
    <w:rsid w:val="002334B2"/>
    <w:rsid w:val="002362C9"/>
    <w:rsid w:val="0024118A"/>
    <w:rsid w:val="00244C3A"/>
    <w:rsid w:val="00250DC2"/>
    <w:rsid w:val="002511A9"/>
    <w:rsid w:val="002539E3"/>
    <w:rsid w:val="00260F39"/>
    <w:rsid w:val="00264D56"/>
    <w:rsid w:val="00273487"/>
    <w:rsid w:val="00274991"/>
    <w:rsid w:val="00275572"/>
    <w:rsid w:val="00275904"/>
    <w:rsid w:val="002832D2"/>
    <w:rsid w:val="0028392E"/>
    <w:rsid w:val="0028525A"/>
    <w:rsid w:val="00286A82"/>
    <w:rsid w:val="00286D1E"/>
    <w:rsid w:val="00290A5E"/>
    <w:rsid w:val="002A712F"/>
    <w:rsid w:val="002B6D20"/>
    <w:rsid w:val="002C07EB"/>
    <w:rsid w:val="002D0571"/>
    <w:rsid w:val="002D2B3C"/>
    <w:rsid w:val="002D66EF"/>
    <w:rsid w:val="002D7ABA"/>
    <w:rsid w:val="002E52B0"/>
    <w:rsid w:val="002F005B"/>
    <w:rsid w:val="002F4043"/>
    <w:rsid w:val="00302029"/>
    <w:rsid w:val="003027C1"/>
    <w:rsid w:val="00304F7E"/>
    <w:rsid w:val="00306E25"/>
    <w:rsid w:val="00307DF0"/>
    <w:rsid w:val="00310EF0"/>
    <w:rsid w:val="00315D0E"/>
    <w:rsid w:val="003162DB"/>
    <w:rsid w:val="00316411"/>
    <w:rsid w:val="003179B7"/>
    <w:rsid w:val="003260FE"/>
    <w:rsid w:val="003350BA"/>
    <w:rsid w:val="00335839"/>
    <w:rsid w:val="00336428"/>
    <w:rsid w:val="00343BF6"/>
    <w:rsid w:val="00360E49"/>
    <w:rsid w:val="003613C1"/>
    <w:rsid w:val="00367926"/>
    <w:rsid w:val="00371C10"/>
    <w:rsid w:val="00373922"/>
    <w:rsid w:val="00382D18"/>
    <w:rsid w:val="00392122"/>
    <w:rsid w:val="0039394D"/>
    <w:rsid w:val="003A6C21"/>
    <w:rsid w:val="003B015B"/>
    <w:rsid w:val="003B397F"/>
    <w:rsid w:val="003C1C35"/>
    <w:rsid w:val="003C308A"/>
    <w:rsid w:val="003C4D7D"/>
    <w:rsid w:val="003D1070"/>
    <w:rsid w:val="003D383D"/>
    <w:rsid w:val="003D3CD6"/>
    <w:rsid w:val="003D7E3A"/>
    <w:rsid w:val="003E3516"/>
    <w:rsid w:val="003E7E55"/>
    <w:rsid w:val="003F3AEE"/>
    <w:rsid w:val="003F479F"/>
    <w:rsid w:val="003F48D1"/>
    <w:rsid w:val="004020EE"/>
    <w:rsid w:val="004029C2"/>
    <w:rsid w:val="0041424B"/>
    <w:rsid w:val="00417C02"/>
    <w:rsid w:val="00421B17"/>
    <w:rsid w:val="00426408"/>
    <w:rsid w:val="00426946"/>
    <w:rsid w:val="00432906"/>
    <w:rsid w:val="004338E7"/>
    <w:rsid w:val="00435353"/>
    <w:rsid w:val="004367DE"/>
    <w:rsid w:val="00437452"/>
    <w:rsid w:val="00442486"/>
    <w:rsid w:val="00443B2E"/>
    <w:rsid w:val="00443BD3"/>
    <w:rsid w:val="00451022"/>
    <w:rsid w:val="00452023"/>
    <w:rsid w:val="00456669"/>
    <w:rsid w:val="00457FCD"/>
    <w:rsid w:val="00462253"/>
    <w:rsid w:val="004627D0"/>
    <w:rsid w:val="004675CA"/>
    <w:rsid w:val="004727E8"/>
    <w:rsid w:val="00475AB9"/>
    <w:rsid w:val="004816E1"/>
    <w:rsid w:val="0049205B"/>
    <w:rsid w:val="00495645"/>
    <w:rsid w:val="00497907"/>
    <w:rsid w:val="004A73DA"/>
    <w:rsid w:val="004B0380"/>
    <w:rsid w:val="004B42C5"/>
    <w:rsid w:val="004B5806"/>
    <w:rsid w:val="004B7311"/>
    <w:rsid w:val="004C2DAB"/>
    <w:rsid w:val="004C60A6"/>
    <w:rsid w:val="004D0246"/>
    <w:rsid w:val="004D39BC"/>
    <w:rsid w:val="004D6043"/>
    <w:rsid w:val="004E40D1"/>
    <w:rsid w:val="004E4BC1"/>
    <w:rsid w:val="004E561A"/>
    <w:rsid w:val="004F08A7"/>
    <w:rsid w:val="004F335A"/>
    <w:rsid w:val="004F3772"/>
    <w:rsid w:val="004F4A7A"/>
    <w:rsid w:val="004F7328"/>
    <w:rsid w:val="004F7C03"/>
    <w:rsid w:val="00501463"/>
    <w:rsid w:val="005058C7"/>
    <w:rsid w:val="00505E1E"/>
    <w:rsid w:val="00506A3F"/>
    <w:rsid w:val="0050727F"/>
    <w:rsid w:val="00524ABE"/>
    <w:rsid w:val="00524BFD"/>
    <w:rsid w:val="00526A11"/>
    <w:rsid w:val="00526FE8"/>
    <w:rsid w:val="00527E9C"/>
    <w:rsid w:val="0053073F"/>
    <w:rsid w:val="0053102C"/>
    <w:rsid w:val="005374EC"/>
    <w:rsid w:val="00541FC5"/>
    <w:rsid w:val="0054237E"/>
    <w:rsid w:val="0054448A"/>
    <w:rsid w:val="0055504A"/>
    <w:rsid w:val="00564DB2"/>
    <w:rsid w:val="005651D2"/>
    <w:rsid w:val="00566828"/>
    <w:rsid w:val="00570222"/>
    <w:rsid w:val="005702F9"/>
    <w:rsid w:val="00571B1E"/>
    <w:rsid w:val="005730BE"/>
    <w:rsid w:val="0059561F"/>
    <w:rsid w:val="005C71C7"/>
    <w:rsid w:val="005C7DAE"/>
    <w:rsid w:val="005D433C"/>
    <w:rsid w:val="005D5337"/>
    <w:rsid w:val="005E0F88"/>
    <w:rsid w:val="005E1ADE"/>
    <w:rsid w:val="005E315C"/>
    <w:rsid w:val="005E3E53"/>
    <w:rsid w:val="005F1883"/>
    <w:rsid w:val="005F2122"/>
    <w:rsid w:val="005F2F56"/>
    <w:rsid w:val="00601016"/>
    <w:rsid w:val="006025A7"/>
    <w:rsid w:val="00606BFC"/>
    <w:rsid w:val="006120CC"/>
    <w:rsid w:val="00616958"/>
    <w:rsid w:val="00623585"/>
    <w:rsid w:val="00631E2D"/>
    <w:rsid w:val="00642027"/>
    <w:rsid w:val="00653195"/>
    <w:rsid w:val="006533E8"/>
    <w:rsid w:val="006567C5"/>
    <w:rsid w:val="006577E5"/>
    <w:rsid w:val="0065785E"/>
    <w:rsid w:val="00661001"/>
    <w:rsid w:val="00663E4F"/>
    <w:rsid w:val="00664944"/>
    <w:rsid w:val="00665B96"/>
    <w:rsid w:val="00674BC5"/>
    <w:rsid w:val="0068069B"/>
    <w:rsid w:val="00683E93"/>
    <w:rsid w:val="00692A40"/>
    <w:rsid w:val="006971F4"/>
    <w:rsid w:val="006977B4"/>
    <w:rsid w:val="00697E51"/>
    <w:rsid w:val="006B127E"/>
    <w:rsid w:val="006C6CBC"/>
    <w:rsid w:val="006D23F4"/>
    <w:rsid w:val="006E20B1"/>
    <w:rsid w:val="006E42C6"/>
    <w:rsid w:val="006E5B4F"/>
    <w:rsid w:val="006F093E"/>
    <w:rsid w:val="006F261B"/>
    <w:rsid w:val="006F43A5"/>
    <w:rsid w:val="006F4A57"/>
    <w:rsid w:val="006F554E"/>
    <w:rsid w:val="006F6255"/>
    <w:rsid w:val="006F6EBD"/>
    <w:rsid w:val="006F78A7"/>
    <w:rsid w:val="0071223B"/>
    <w:rsid w:val="007150D4"/>
    <w:rsid w:val="00721CCD"/>
    <w:rsid w:val="007241DD"/>
    <w:rsid w:val="0072707C"/>
    <w:rsid w:val="00727DD7"/>
    <w:rsid w:val="00727F0D"/>
    <w:rsid w:val="007316A2"/>
    <w:rsid w:val="007355D2"/>
    <w:rsid w:val="00747B33"/>
    <w:rsid w:val="0076230B"/>
    <w:rsid w:val="0076465B"/>
    <w:rsid w:val="007663D0"/>
    <w:rsid w:val="0076703B"/>
    <w:rsid w:val="0077043B"/>
    <w:rsid w:val="00770C07"/>
    <w:rsid w:val="00780048"/>
    <w:rsid w:val="007815BF"/>
    <w:rsid w:val="007821E4"/>
    <w:rsid w:val="00784BCF"/>
    <w:rsid w:val="0079282D"/>
    <w:rsid w:val="00793063"/>
    <w:rsid w:val="007955F5"/>
    <w:rsid w:val="00795B0E"/>
    <w:rsid w:val="0079763B"/>
    <w:rsid w:val="007A026C"/>
    <w:rsid w:val="007B1D26"/>
    <w:rsid w:val="007B23D3"/>
    <w:rsid w:val="007B29B1"/>
    <w:rsid w:val="007B5BCA"/>
    <w:rsid w:val="007C4BBA"/>
    <w:rsid w:val="007C50BA"/>
    <w:rsid w:val="007D2A8F"/>
    <w:rsid w:val="007D5DEB"/>
    <w:rsid w:val="007D7AC8"/>
    <w:rsid w:val="007E43F8"/>
    <w:rsid w:val="007E4C13"/>
    <w:rsid w:val="007E65B4"/>
    <w:rsid w:val="007F19CE"/>
    <w:rsid w:val="007F542C"/>
    <w:rsid w:val="00800A4B"/>
    <w:rsid w:val="008020A6"/>
    <w:rsid w:val="0080667F"/>
    <w:rsid w:val="008066DC"/>
    <w:rsid w:val="00806A1D"/>
    <w:rsid w:val="0080710A"/>
    <w:rsid w:val="00810AFF"/>
    <w:rsid w:val="008111EA"/>
    <w:rsid w:val="008114E7"/>
    <w:rsid w:val="00812E30"/>
    <w:rsid w:val="00814195"/>
    <w:rsid w:val="00815567"/>
    <w:rsid w:val="0081795E"/>
    <w:rsid w:val="00820F05"/>
    <w:rsid w:val="00833F57"/>
    <w:rsid w:val="00836FF4"/>
    <w:rsid w:val="0084011E"/>
    <w:rsid w:val="00840F45"/>
    <w:rsid w:val="00843BD4"/>
    <w:rsid w:val="008520E1"/>
    <w:rsid w:val="0086002F"/>
    <w:rsid w:val="00860556"/>
    <w:rsid w:val="00861317"/>
    <w:rsid w:val="00862563"/>
    <w:rsid w:val="00864AAB"/>
    <w:rsid w:val="00866A8D"/>
    <w:rsid w:val="00880353"/>
    <w:rsid w:val="00883995"/>
    <w:rsid w:val="008843DA"/>
    <w:rsid w:val="008865DF"/>
    <w:rsid w:val="008923E8"/>
    <w:rsid w:val="00892EFB"/>
    <w:rsid w:val="0089576C"/>
    <w:rsid w:val="008A2B42"/>
    <w:rsid w:val="008B29E1"/>
    <w:rsid w:val="008B5C1D"/>
    <w:rsid w:val="008B6774"/>
    <w:rsid w:val="008B7C01"/>
    <w:rsid w:val="008D651D"/>
    <w:rsid w:val="008D681C"/>
    <w:rsid w:val="008E3324"/>
    <w:rsid w:val="008E5534"/>
    <w:rsid w:val="008E7526"/>
    <w:rsid w:val="008F1BCE"/>
    <w:rsid w:val="008F1BF8"/>
    <w:rsid w:val="008F3106"/>
    <w:rsid w:val="00901DE3"/>
    <w:rsid w:val="009032F4"/>
    <w:rsid w:val="00903F30"/>
    <w:rsid w:val="00904B49"/>
    <w:rsid w:val="00905AF3"/>
    <w:rsid w:val="009063A9"/>
    <w:rsid w:val="009174AF"/>
    <w:rsid w:val="0092354E"/>
    <w:rsid w:val="00926948"/>
    <w:rsid w:val="00926F1A"/>
    <w:rsid w:val="00927963"/>
    <w:rsid w:val="009301CB"/>
    <w:rsid w:val="00932C3F"/>
    <w:rsid w:val="009413D4"/>
    <w:rsid w:val="00941956"/>
    <w:rsid w:val="00944764"/>
    <w:rsid w:val="009504B4"/>
    <w:rsid w:val="00960C2C"/>
    <w:rsid w:val="00962561"/>
    <w:rsid w:val="0096258C"/>
    <w:rsid w:val="00964C07"/>
    <w:rsid w:val="00964FBD"/>
    <w:rsid w:val="009744E8"/>
    <w:rsid w:val="00975F78"/>
    <w:rsid w:val="00977145"/>
    <w:rsid w:val="009837DD"/>
    <w:rsid w:val="00984229"/>
    <w:rsid w:val="00993897"/>
    <w:rsid w:val="009955D2"/>
    <w:rsid w:val="009A26FB"/>
    <w:rsid w:val="009A734D"/>
    <w:rsid w:val="009B2DC7"/>
    <w:rsid w:val="009B599B"/>
    <w:rsid w:val="009B7557"/>
    <w:rsid w:val="009B78A1"/>
    <w:rsid w:val="009C062B"/>
    <w:rsid w:val="009C3810"/>
    <w:rsid w:val="009C3E98"/>
    <w:rsid w:val="009C6E18"/>
    <w:rsid w:val="009D28E6"/>
    <w:rsid w:val="009D54F3"/>
    <w:rsid w:val="009D641B"/>
    <w:rsid w:val="009F00FE"/>
    <w:rsid w:val="009F063F"/>
    <w:rsid w:val="009F3943"/>
    <w:rsid w:val="009F52A6"/>
    <w:rsid w:val="009F59D8"/>
    <w:rsid w:val="00A02B57"/>
    <w:rsid w:val="00A05F3D"/>
    <w:rsid w:val="00A13A95"/>
    <w:rsid w:val="00A2140C"/>
    <w:rsid w:val="00A2757F"/>
    <w:rsid w:val="00A27E23"/>
    <w:rsid w:val="00A34B72"/>
    <w:rsid w:val="00A36A37"/>
    <w:rsid w:val="00A4495B"/>
    <w:rsid w:val="00A52950"/>
    <w:rsid w:val="00A55098"/>
    <w:rsid w:val="00A57347"/>
    <w:rsid w:val="00A734DF"/>
    <w:rsid w:val="00A804AC"/>
    <w:rsid w:val="00A82FD1"/>
    <w:rsid w:val="00A8360D"/>
    <w:rsid w:val="00A8746C"/>
    <w:rsid w:val="00A95322"/>
    <w:rsid w:val="00A9632F"/>
    <w:rsid w:val="00AA04F2"/>
    <w:rsid w:val="00AB425C"/>
    <w:rsid w:val="00AD2075"/>
    <w:rsid w:val="00AD49B4"/>
    <w:rsid w:val="00AD58B2"/>
    <w:rsid w:val="00AE1ACA"/>
    <w:rsid w:val="00AF0426"/>
    <w:rsid w:val="00AF1FF4"/>
    <w:rsid w:val="00AF2F57"/>
    <w:rsid w:val="00AF68EF"/>
    <w:rsid w:val="00B00DFD"/>
    <w:rsid w:val="00B01835"/>
    <w:rsid w:val="00B06A6E"/>
    <w:rsid w:val="00B21950"/>
    <w:rsid w:val="00B222BD"/>
    <w:rsid w:val="00B23A8D"/>
    <w:rsid w:val="00B30A33"/>
    <w:rsid w:val="00B32A68"/>
    <w:rsid w:val="00B402E4"/>
    <w:rsid w:val="00B409D2"/>
    <w:rsid w:val="00B41E7D"/>
    <w:rsid w:val="00B42D91"/>
    <w:rsid w:val="00B45617"/>
    <w:rsid w:val="00B52920"/>
    <w:rsid w:val="00B55F11"/>
    <w:rsid w:val="00B57A54"/>
    <w:rsid w:val="00B61A69"/>
    <w:rsid w:val="00B61E3B"/>
    <w:rsid w:val="00B662F3"/>
    <w:rsid w:val="00B706BA"/>
    <w:rsid w:val="00B75158"/>
    <w:rsid w:val="00B77131"/>
    <w:rsid w:val="00B80F87"/>
    <w:rsid w:val="00B8396D"/>
    <w:rsid w:val="00B841AF"/>
    <w:rsid w:val="00B86DB6"/>
    <w:rsid w:val="00B8752D"/>
    <w:rsid w:val="00B878A3"/>
    <w:rsid w:val="00B9200C"/>
    <w:rsid w:val="00B9292A"/>
    <w:rsid w:val="00B93635"/>
    <w:rsid w:val="00BA176A"/>
    <w:rsid w:val="00BA2C96"/>
    <w:rsid w:val="00BA30B2"/>
    <w:rsid w:val="00BA4D4F"/>
    <w:rsid w:val="00BC0E64"/>
    <w:rsid w:val="00BC2853"/>
    <w:rsid w:val="00BC6EF5"/>
    <w:rsid w:val="00BC7753"/>
    <w:rsid w:val="00BD015E"/>
    <w:rsid w:val="00BD6525"/>
    <w:rsid w:val="00BD778B"/>
    <w:rsid w:val="00BE5446"/>
    <w:rsid w:val="00C02F24"/>
    <w:rsid w:val="00C045C1"/>
    <w:rsid w:val="00C1566D"/>
    <w:rsid w:val="00C21A3E"/>
    <w:rsid w:val="00C25039"/>
    <w:rsid w:val="00C30819"/>
    <w:rsid w:val="00C34922"/>
    <w:rsid w:val="00C436A2"/>
    <w:rsid w:val="00C64081"/>
    <w:rsid w:val="00C6589B"/>
    <w:rsid w:val="00C70B64"/>
    <w:rsid w:val="00C7239D"/>
    <w:rsid w:val="00C757D6"/>
    <w:rsid w:val="00C820B7"/>
    <w:rsid w:val="00C863A6"/>
    <w:rsid w:val="00C93042"/>
    <w:rsid w:val="00C97652"/>
    <w:rsid w:val="00CA7A00"/>
    <w:rsid w:val="00CC0C1A"/>
    <w:rsid w:val="00CC2D15"/>
    <w:rsid w:val="00CC4279"/>
    <w:rsid w:val="00CD0527"/>
    <w:rsid w:val="00CD0C53"/>
    <w:rsid w:val="00CD50AC"/>
    <w:rsid w:val="00CD6946"/>
    <w:rsid w:val="00CD7AAF"/>
    <w:rsid w:val="00CE2389"/>
    <w:rsid w:val="00CE2A1B"/>
    <w:rsid w:val="00CF1A81"/>
    <w:rsid w:val="00D06148"/>
    <w:rsid w:val="00D131A6"/>
    <w:rsid w:val="00D20395"/>
    <w:rsid w:val="00D2125F"/>
    <w:rsid w:val="00D249EF"/>
    <w:rsid w:val="00D32099"/>
    <w:rsid w:val="00D3223A"/>
    <w:rsid w:val="00D467E2"/>
    <w:rsid w:val="00D471C8"/>
    <w:rsid w:val="00D51587"/>
    <w:rsid w:val="00D52438"/>
    <w:rsid w:val="00D61895"/>
    <w:rsid w:val="00D67D76"/>
    <w:rsid w:val="00D70DF4"/>
    <w:rsid w:val="00D7196B"/>
    <w:rsid w:val="00D71CE1"/>
    <w:rsid w:val="00D7582F"/>
    <w:rsid w:val="00D81010"/>
    <w:rsid w:val="00D810AC"/>
    <w:rsid w:val="00D8299B"/>
    <w:rsid w:val="00D82CD9"/>
    <w:rsid w:val="00D840D6"/>
    <w:rsid w:val="00D86664"/>
    <w:rsid w:val="00D90081"/>
    <w:rsid w:val="00D95E48"/>
    <w:rsid w:val="00DA39F7"/>
    <w:rsid w:val="00DA44AB"/>
    <w:rsid w:val="00DB1E48"/>
    <w:rsid w:val="00DD08F7"/>
    <w:rsid w:val="00DD0D54"/>
    <w:rsid w:val="00DE1E19"/>
    <w:rsid w:val="00DF2BCC"/>
    <w:rsid w:val="00DF778D"/>
    <w:rsid w:val="00E0339D"/>
    <w:rsid w:val="00E0719E"/>
    <w:rsid w:val="00E14041"/>
    <w:rsid w:val="00E22C1A"/>
    <w:rsid w:val="00E24717"/>
    <w:rsid w:val="00E24C68"/>
    <w:rsid w:val="00E25F55"/>
    <w:rsid w:val="00E26CF2"/>
    <w:rsid w:val="00E271CE"/>
    <w:rsid w:val="00E27A2F"/>
    <w:rsid w:val="00E34B67"/>
    <w:rsid w:val="00E35BFE"/>
    <w:rsid w:val="00E36309"/>
    <w:rsid w:val="00E378D5"/>
    <w:rsid w:val="00E37A34"/>
    <w:rsid w:val="00E43D37"/>
    <w:rsid w:val="00E46D34"/>
    <w:rsid w:val="00E46EF6"/>
    <w:rsid w:val="00E5556A"/>
    <w:rsid w:val="00E56CF7"/>
    <w:rsid w:val="00E57CCB"/>
    <w:rsid w:val="00E67B87"/>
    <w:rsid w:val="00E70EFD"/>
    <w:rsid w:val="00E71E4A"/>
    <w:rsid w:val="00E80EF5"/>
    <w:rsid w:val="00E85F31"/>
    <w:rsid w:val="00E863D4"/>
    <w:rsid w:val="00E930B9"/>
    <w:rsid w:val="00E93520"/>
    <w:rsid w:val="00E9443E"/>
    <w:rsid w:val="00E95646"/>
    <w:rsid w:val="00E97D26"/>
    <w:rsid w:val="00EA0E02"/>
    <w:rsid w:val="00EA465C"/>
    <w:rsid w:val="00EA7F5E"/>
    <w:rsid w:val="00EB2404"/>
    <w:rsid w:val="00EB2AC2"/>
    <w:rsid w:val="00EB6272"/>
    <w:rsid w:val="00EC0684"/>
    <w:rsid w:val="00EC0C63"/>
    <w:rsid w:val="00EC2C01"/>
    <w:rsid w:val="00EC2F00"/>
    <w:rsid w:val="00EC347A"/>
    <w:rsid w:val="00EC357D"/>
    <w:rsid w:val="00EC6918"/>
    <w:rsid w:val="00ED5040"/>
    <w:rsid w:val="00ED5F65"/>
    <w:rsid w:val="00EE3E5A"/>
    <w:rsid w:val="00EE5C8F"/>
    <w:rsid w:val="00EE66C5"/>
    <w:rsid w:val="00EF2602"/>
    <w:rsid w:val="00EF420E"/>
    <w:rsid w:val="00EF63DE"/>
    <w:rsid w:val="00EF6A4D"/>
    <w:rsid w:val="00F00202"/>
    <w:rsid w:val="00F032EA"/>
    <w:rsid w:val="00F04B90"/>
    <w:rsid w:val="00F052BB"/>
    <w:rsid w:val="00F11295"/>
    <w:rsid w:val="00F11C43"/>
    <w:rsid w:val="00F137AE"/>
    <w:rsid w:val="00F17491"/>
    <w:rsid w:val="00F21654"/>
    <w:rsid w:val="00F23418"/>
    <w:rsid w:val="00F27854"/>
    <w:rsid w:val="00F27DD7"/>
    <w:rsid w:val="00F3201B"/>
    <w:rsid w:val="00F35059"/>
    <w:rsid w:val="00F3536F"/>
    <w:rsid w:val="00F47219"/>
    <w:rsid w:val="00F54BE0"/>
    <w:rsid w:val="00F60134"/>
    <w:rsid w:val="00F61863"/>
    <w:rsid w:val="00F620EC"/>
    <w:rsid w:val="00F62739"/>
    <w:rsid w:val="00F6471B"/>
    <w:rsid w:val="00F66B04"/>
    <w:rsid w:val="00F70666"/>
    <w:rsid w:val="00F71EC7"/>
    <w:rsid w:val="00F76655"/>
    <w:rsid w:val="00F821ED"/>
    <w:rsid w:val="00F82202"/>
    <w:rsid w:val="00F82F7F"/>
    <w:rsid w:val="00F843C9"/>
    <w:rsid w:val="00F84EE9"/>
    <w:rsid w:val="00F864E7"/>
    <w:rsid w:val="00F86BDA"/>
    <w:rsid w:val="00F91797"/>
    <w:rsid w:val="00F952D7"/>
    <w:rsid w:val="00F95DE1"/>
    <w:rsid w:val="00FA30E7"/>
    <w:rsid w:val="00FA3D2D"/>
    <w:rsid w:val="00FA6894"/>
    <w:rsid w:val="00FA704F"/>
    <w:rsid w:val="00FA7FF4"/>
    <w:rsid w:val="00FB3426"/>
    <w:rsid w:val="00FB7C0A"/>
    <w:rsid w:val="00FC417D"/>
    <w:rsid w:val="00FD4F93"/>
    <w:rsid w:val="00FD7198"/>
    <w:rsid w:val="00FE1FA9"/>
    <w:rsid w:val="00FE32BA"/>
    <w:rsid w:val="00FF0F98"/>
    <w:rsid w:val="00FF16E3"/>
    <w:rsid w:val="00FF310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3AE07"/>
  <w15:chartTrackingRefBased/>
  <w15:docId w15:val="{097EE41B-73A7-4A2E-8B97-02EDFE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FE"/>
  </w:style>
  <w:style w:type="paragraph" w:styleId="Heading1">
    <w:name w:val="heading 1"/>
    <w:basedOn w:val="Normal"/>
    <w:next w:val="Normal"/>
    <w:link w:val="Heading1Char"/>
    <w:uiPriority w:val="9"/>
    <w:qFormat/>
    <w:rsid w:val="00AD2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97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7F"/>
  </w:style>
  <w:style w:type="paragraph" w:styleId="Footer">
    <w:name w:val="footer"/>
    <w:basedOn w:val="Normal"/>
    <w:link w:val="FooterChar"/>
    <w:uiPriority w:val="99"/>
    <w:unhideWhenUsed/>
    <w:rsid w:val="0050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7F"/>
  </w:style>
  <w:style w:type="character" w:customStyle="1" w:styleId="Heading1Char">
    <w:name w:val="Heading 1 Char"/>
    <w:basedOn w:val="DefaultParagraphFont"/>
    <w:link w:val="Heading1"/>
    <w:uiPriority w:val="9"/>
    <w:rsid w:val="00AD2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E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1215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af-ZA"/>
    </w:rPr>
  </w:style>
  <w:style w:type="character" w:customStyle="1" w:styleId="TitleChar">
    <w:name w:val="Title Char"/>
    <w:basedOn w:val="DefaultParagraphFont"/>
    <w:link w:val="Title"/>
    <w:qFormat/>
    <w:rsid w:val="00121502"/>
    <w:rPr>
      <w:rFonts w:ascii="Times New Roman" w:eastAsia="Times New Roman" w:hAnsi="Times New Roman" w:cs="Times New Roman"/>
      <w:sz w:val="28"/>
      <w:szCs w:val="24"/>
      <w:lang w:val="af-ZA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E25F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2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2A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6B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BDA"/>
    <w:rPr>
      <w:color w:val="954F72"/>
      <w:u w:val="single"/>
    </w:rPr>
  </w:style>
  <w:style w:type="paragraph" w:customStyle="1" w:styleId="msonormal0">
    <w:name w:val="msonormal"/>
    <w:basedOn w:val="Normal"/>
    <w:rsid w:val="00F8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F86B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0594-3242-46F7-BD9B-A32D4EA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4-05-15T15:54:00Z</cp:lastPrinted>
  <dcterms:created xsi:type="dcterms:W3CDTF">2024-05-01T16:26:00Z</dcterms:created>
  <dcterms:modified xsi:type="dcterms:W3CDTF">2024-05-17T05:48:00Z</dcterms:modified>
</cp:coreProperties>
</file>